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98F" w:rsidRDefault="005B598F">
      <w:r>
        <w:rPr>
          <w:noProof/>
        </w:rPr>
        <w:drawing>
          <wp:anchor distT="0" distB="0" distL="114300" distR="114300" simplePos="0" relativeHeight="251718656" behindDoc="1" locked="0" layoutInCell="1" allowOverlap="1" wp14:anchorId="78AC2213" wp14:editId="7EA43BCB">
            <wp:simplePos x="0" y="0"/>
            <wp:positionH relativeFrom="page">
              <wp:align>right</wp:align>
            </wp:positionH>
            <wp:positionV relativeFrom="paragraph">
              <wp:posOffset>-887095</wp:posOffset>
            </wp:positionV>
            <wp:extent cx="10705465" cy="7534105"/>
            <wp:effectExtent l="0" t="0" r="63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ne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465" cy="75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78AC2213" wp14:editId="7EA43BCB">
            <wp:simplePos x="0" y="0"/>
            <wp:positionH relativeFrom="page">
              <wp:posOffset>-957</wp:posOffset>
            </wp:positionH>
            <wp:positionV relativeFrom="paragraph">
              <wp:posOffset>-900752</wp:posOffset>
            </wp:positionV>
            <wp:extent cx="10705465" cy="7534105"/>
            <wp:effectExtent l="0" t="0" r="63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ne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465" cy="75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5B598F" w:rsidRDefault="005B598F"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78AC2213" wp14:editId="7EA43BCB">
            <wp:simplePos x="0" y="0"/>
            <wp:positionH relativeFrom="page">
              <wp:posOffset>-957</wp:posOffset>
            </wp:positionH>
            <wp:positionV relativeFrom="paragraph">
              <wp:posOffset>-887104</wp:posOffset>
            </wp:positionV>
            <wp:extent cx="10705465" cy="7534105"/>
            <wp:effectExtent l="0" t="0" r="63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ne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465" cy="75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1AC" w:rsidRDefault="005B598F" w:rsidP="00DA61AC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39EEF00" wp14:editId="4343B169">
            <wp:simplePos x="0" y="0"/>
            <wp:positionH relativeFrom="page">
              <wp:posOffset>-644</wp:posOffset>
            </wp:positionH>
            <wp:positionV relativeFrom="paragraph">
              <wp:posOffset>-885986</wp:posOffset>
            </wp:positionV>
            <wp:extent cx="10705465" cy="7534105"/>
            <wp:effectExtent l="0" t="0" r="635" b="0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ne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465" cy="75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3D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468755</wp:posOffset>
                </wp:positionV>
                <wp:extent cx="1442085" cy="336550"/>
                <wp:effectExtent l="0" t="0" r="24765" b="25400"/>
                <wp:wrapNone/>
                <wp:docPr id="206" name="Forme libre : form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336550"/>
                        </a:xfrm>
                        <a:custGeom>
                          <a:avLst/>
                          <a:gdLst>
                            <a:gd name="connsiteX0" fmla="*/ 1301750 w 1442465"/>
                            <a:gd name="connsiteY0" fmla="*/ 107950 h 457200"/>
                            <a:gd name="connsiteX1" fmla="*/ 1219200 w 1442465"/>
                            <a:gd name="connsiteY1" fmla="*/ 57150 h 457200"/>
                            <a:gd name="connsiteX2" fmla="*/ 1200150 w 1442465"/>
                            <a:gd name="connsiteY2" fmla="*/ 50800 h 457200"/>
                            <a:gd name="connsiteX3" fmla="*/ 1162050 w 1442465"/>
                            <a:gd name="connsiteY3" fmla="*/ 44450 h 457200"/>
                            <a:gd name="connsiteX4" fmla="*/ 1085850 w 1442465"/>
                            <a:gd name="connsiteY4" fmla="*/ 25400 h 457200"/>
                            <a:gd name="connsiteX5" fmla="*/ 1028700 w 1442465"/>
                            <a:gd name="connsiteY5" fmla="*/ 6350 h 457200"/>
                            <a:gd name="connsiteX6" fmla="*/ 774700 w 1442465"/>
                            <a:gd name="connsiteY6" fmla="*/ 0 h 457200"/>
                            <a:gd name="connsiteX7" fmla="*/ 279400 w 1442465"/>
                            <a:gd name="connsiteY7" fmla="*/ 6350 h 457200"/>
                            <a:gd name="connsiteX8" fmla="*/ 209550 w 1442465"/>
                            <a:gd name="connsiteY8" fmla="*/ 25400 h 457200"/>
                            <a:gd name="connsiteX9" fmla="*/ 165100 w 1442465"/>
                            <a:gd name="connsiteY9" fmla="*/ 31750 h 457200"/>
                            <a:gd name="connsiteX10" fmla="*/ 127000 w 1442465"/>
                            <a:gd name="connsiteY10" fmla="*/ 44450 h 457200"/>
                            <a:gd name="connsiteX11" fmla="*/ 82550 w 1442465"/>
                            <a:gd name="connsiteY11" fmla="*/ 63500 h 457200"/>
                            <a:gd name="connsiteX12" fmla="*/ 38100 w 1442465"/>
                            <a:gd name="connsiteY12" fmla="*/ 114300 h 457200"/>
                            <a:gd name="connsiteX13" fmla="*/ 25400 w 1442465"/>
                            <a:gd name="connsiteY13" fmla="*/ 152400 h 457200"/>
                            <a:gd name="connsiteX14" fmla="*/ 19050 w 1442465"/>
                            <a:gd name="connsiteY14" fmla="*/ 171450 h 457200"/>
                            <a:gd name="connsiteX15" fmla="*/ 12700 w 1442465"/>
                            <a:gd name="connsiteY15" fmla="*/ 196850 h 457200"/>
                            <a:gd name="connsiteX16" fmla="*/ 25400 w 1442465"/>
                            <a:gd name="connsiteY16" fmla="*/ 292100 h 457200"/>
                            <a:gd name="connsiteX17" fmla="*/ 38100 w 1442465"/>
                            <a:gd name="connsiteY17" fmla="*/ 311150 h 457200"/>
                            <a:gd name="connsiteX18" fmla="*/ 88900 w 1442465"/>
                            <a:gd name="connsiteY18" fmla="*/ 374650 h 457200"/>
                            <a:gd name="connsiteX19" fmla="*/ 120650 w 1442465"/>
                            <a:gd name="connsiteY19" fmla="*/ 387350 h 457200"/>
                            <a:gd name="connsiteX20" fmla="*/ 146050 w 1442465"/>
                            <a:gd name="connsiteY20" fmla="*/ 400050 h 457200"/>
                            <a:gd name="connsiteX21" fmla="*/ 177800 w 1442465"/>
                            <a:gd name="connsiteY21" fmla="*/ 406400 h 457200"/>
                            <a:gd name="connsiteX22" fmla="*/ 393700 w 1442465"/>
                            <a:gd name="connsiteY22" fmla="*/ 425450 h 457200"/>
                            <a:gd name="connsiteX23" fmla="*/ 1168400 w 1442465"/>
                            <a:gd name="connsiteY23" fmla="*/ 419100 h 457200"/>
                            <a:gd name="connsiteX24" fmla="*/ 1206500 w 1442465"/>
                            <a:gd name="connsiteY24" fmla="*/ 412750 h 457200"/>
                            <a:gd name="connsiteX25" fmla="*/ 1225550 w 1442465"/>
                            <a:gd name="connsiteY25" fmla="*/ 406400 h 457200"/>
                            <a:gd name="connsiteX26" fmla="*/ 1282700 w 1442465"/>
                            <a:gd name="connsiteY26" fmla="*/ 393700 h 457200"/>
                            <a:gd name="connsiteX27" fmla="*/ 1327150 w 1442465"/>
                            <a:gd name="connsiteY27" fmla="*/ 374650 h 457200"/>
                            <a:gd name="connsiteX28" fmla="*/ 1346200 w 1442465"/>
                            <a:gd name="connsiteY28" fmla="*/ 368300 h 457200"/>
                            <a:gd name="connsiteX29" fmla="*/ 1422400 w 1442465"/>
                            <a:gd name="connsiteY29" fmla="*/ 311150 h 457200"/>
                            <a:gd name="connsiteX30" fmla="*/ 1435100 w 1442465"/>
                            <a:gd name="connsiteY30" fmla="*/ 292100 h 457200"/>
                            <a:gd name="connsiteX31" fmla="*/ 1435100 w 1442465"/>
                            <a:gd name="connsiteY31" fmla="*/ 209550 h 457200"/>
                            <a:gd name="connsiteX32" fmla="*/ 1428750 w 1442465"/>
                            <a:gd name="connsiteY32" fmla="*/ 190500 h 457200"/>
                            <a:gd name="connsiteX33" fmla="*/ 1403350 w 1442465"/>
                            <a:gd name="connsiteY33" fmla="*/ 165100 h 457200"/>
                            <a:gd name="connsiteX34" fmla="*/ 1371600 w 1442465"/>
                            <a:gd name="connsiteY34" fmla="*/ 127000 h 457200"/>
                            <a:gd name="connsiteX35" fmla="*/ 1352550 w 1442465"/>
                            <a:gd name="connsiteY35" fmla="*/ 120650 h 457200"/>
                            <a:gd name="connsiteX36" fmla="*/ 1333500 w 1442465"/>
                            <a:gd name="connsiteY36" fmla="*/ 107950 h 457200"/>
                            <a:gd name="connsiteX37" fmla="*/ 1219200 w 1442465"/>
                            <a:gd name="connsiteY37" fmla="*/ 95250 h 457200"/>
                            <a:gd name="connsiteX38" fmla="*/ 1130300 w 1442465"/>
                            <a:gd name="connsiteY38" fmla="*/ 82550 h 457200"/>
                            <a:gd name="connsiteX39" fmla="*/ 1111250 w 1442465"/>
                            <a:gd name="connsiteY39" fmla="*/ 76200 h 457200"/>
                            <a:gd name="connsiteX40" fmla="*/ 1079500 w 1442465"/>
                            <a:gd name="connsiteY40" fmla="*/ 69850 h 457200"/>
                            <a:gd name="connsiteX41" fmla="*/ 196850 w 1442465"/>
                            <a:gd name="connsiteY41" fmla="*/ 76200 h 457200"/>
                            <a:gd name="connsiteX42" fmla="*/ 171450 w 1442465"/>
                            <a:gd name="connsiteY42" fmla="*/ 88900 h 457200"/>
                            <a:gd name="connsiteX43" fmla="*/ 114300 w 1442465"/>
                            <a:gd name="connsiteY43" fmla="*/ 114300 h 457200"/>
                            <a:gd name="connsiteX44" fmla="*/ 76200 w 1442465"/>
                            <a:gd name="connsiteY44" fmla="*/ 152400 h 457200"/>
                            <a:gd name="connsiteX45" fmla="*/ 63500 w 1442465"/>
                            <a:gd name="connsiteY45" fmla="*/ 177800 h 457200"/>
                            <a:gd name="connsiteX46" fmla="*/ 44450 w 1442465"/>
                            <a:gd name="connsiteY46" fmla="*/ 196850 h 457200"/>
                            <a:gd name="connsiteX47" fmla="*/ 25400 w 1442465"/>
                            <a:gd name="connsiteY47" fmla="*/ 234950 h 457200"/>
                            <a:gd name="connsiteX48" fmla="*/ 12700 w 1442465"/>
                            <a:gd name="connsiteY48" fmla="*/ 266700 h 457200"/>
                            <a:gd name="connsiteX49" fmla="*/ 0 w 1442465"/>
                            <a:gd name="connsiteY49" fmla="*/ 330200 h 457200"/>
                            <a:gd name="connsiteX50" fmla="*/ 19050 w 1442465"/>
                            <a:gd name="connsiteY50" fmla="*/ 381000 h 457200"/>
                            <a:gd name="connsiteX51" fmla="*/ 63500 w 1442465"/>
                            <a:gd name="connsiteY51" fmla="*/ 400050 h 457200"/>
                            <a:gd name="connsiteX52" fmla="*/ 88900 w 1442465"/>
                            <a:gd name="connsiteY52" fmla="*/ 412750 h 457200"/>
                            <a:gd name="connsiteX53" fmla="*/ 203200 w 1442465"/>
                            <a:gd name="connsiteY53" fmla="*/ 431800 h 457200"/>
                            <a:gd name="connsiteX54" fmla="*/ 247650 w 1442465"/>
                            <a:gd name="connsiteY54" fmla="*/ 438150 h 457200"/>
                            <a:gd name="connsiteX55" fmla="*/ 273050 w 1442465"/>
                            <a:gd name="connsiteY55" fmla="*/ 444500 h 457200"/>
                            <a:gd name="connsiteX56" fmla="*/ 387350 w 1442465"/>
                            <a:gd name="connsiteY56" fmla="*/ 457200 h 457200"/>
                            <a:gd name="connsiteX57" fmla="*/ 844550 w 1442465"/>
                            <a:gd name="connsiteY57" fmla="*/ 450850 h 457200"/>
                            <a:gd name="connsiteX58" fmla="*/ 889000 w 1442465"/>
                            <a:gd name="connsiteY58" fmla="*/ 444500 h 457200"/>
                            <a:gd name="connsiteX59" fmla="*/ 914400 w 1442465"/>
                            <a:gd name="connsiteY59" fmla="*/ 431800 h 457200"/>
                            <a:gd name="connsiteX60" fmla="*/ 933450 w 1442465"/>
                            <a:gd name="connsiteY60" fmla="*/ 425450 h 457200"/>
                            <a:gd name="connsiteX61" fmla="*/ 965200 w 1442465"/>
                            <a:gd name="connsiteY61" fmla="*/ 419100 h 457200"/>
                            <a:gd name="connsiteX62" fmla="*/ 1047750 w 1442465"/>
                            <a:gd name="connsiteY62" fmla="*/ 400050 h 457200"/>
                            <a:gd name="connsiteX63" fmla="*/ 1117600 w 1442465"/>
                            <a:gd name="connsiteY63" fmla="*/ 393700 h 457200"/>
                            <a:gd name="connsiteX64" fmla="*/ 1155700 w 1442465"/>
                            <a:gd name="connsiteY64" fmla="*/ 381000 h 457200"/>
                            <a:gd name="connsiteX65" fmla="*/ 1174750 w 1442465"/>
                            <a:gd name="connsiteY65" fmla="*/ 374650 h 457200"/>
                            <a:gd name="connsiteX66" fmla="*/ 1263650 w 1442465"/>
                            <a:gd name="connsiteY66" fmla="*/ 342900 h 457200"/>
                            <a:gd name="connsiteX67" fmla="*/ 1282700 w 1442465"/>
                            <a:gd name="connsiteY67" fmla="*/ 330200 h 457200"/>
                            <a:gd name="connsiteX68" fmla="*/ 1327150 w 1442465"/>
                            <a:gd name="connsiteY68" fmla="*/ 304800 h 457200"/>
                            <a:gd name="connsiteX69" fmla="*/ 1352550 w 1442465"/>
                            <a:gd name="connsiteY69" fmla="*/ 285750 h 457200"/>
                            <a:gd name="connsiteX70" fmla="*/ 1371600 w 1442465"/>
                            <a:gd name="connsiteY70" fmla="*/ 266700 h 457200"/>
                            <a:gd name="connsiteX71" fmla="*/ 1397000 w 1442465"/>
                            <a:gd name="connsiteY71" fmla="*/ 254000 h 457200"/>
                            <a:gd name="connsiteX72" fmla="*/ 1435100 w 1442465"/>
                            <a:gd name="connsiteY72" fmla="*/ 234950 h 457200"/>
                            <a:gd name="connsiteX73" fmla="*/ 1435100 w 1442465"/>
                            <a:gd name="connsiteY73" fmla="*/ 2286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</a:cxnLst>
                          <a:rect l="l" t="t" r="r" b="b"/>
                          <a:pathLst>
                            <a:path w="1442465" h="457200">
                              <a:moveTo>
                                <a:pt x="1301750" y="107950"/>
                              </a:moveTo>
                              <a:cubicBezTo>
                                <a:pt x="1270013" y="86792"/>
                                <a:pt x="1251315" y="70913"/>
                                <a:pt x="1219200" y="57150"/>
                              </a:cubicBezTo>
                              <a:cubicBezTo>
                                <a:pt x="1213048" y="54513"/>
                                <a:pt x="1206684" y="52252"/>
                                <a:pt x="1200150" y="50800"/>
                              </a:cubicBezTo>
                              <a:cubicBezTo>
                                <a:pt x="1187581" y="48007"/>
                                <a:pt x="1174750" y="46567"/>
                                <a:pt x="1162050" y="44450"/>
                              </a:cubicBezTo>
                              <a:cubicBezTo>
                                <a:pt x="1107474" y="17162"/>
                                <a:pt x="1171123" y="45464"/>
                                <a:pt x="1085850" y="25400"/>
                              </a:cubicBezTo>
                              <a:cubicBezTo>
                                <a:pt x="1066303" y="20801"/>
                                <a:pt x="1048774" y="6852"/>
                                <a:pt x="1028700" y="6350"/>
                              </a:cubicBezTo>
                              <a:lnTo>
                                <a:pt x="774700" y="0"/>
                              </a:lnTo>
                              <a:lnTo>
                                <a:pt x="279400" y="6350"/>
                              </a:lnTo>
                              <a:cubicBezTo>
                                <a:pt x="228483" y="7562"/>
                                <a:pt x="254647" y="14126"/>
                                <a:pt x="209550" y="25400"/>
                              </a:cubicBezTo>
                              <a:cubicBezTo>
                                <a:pt x="195030" y="29030"/>
                                <a:pt x="179917" y="29633"/>
                                <a:pt x="165100" y="31750"/>
                              </a:cubicBezTo>
                              <a:lnTo>
                                <a:pt x="127000" y="44450"/>
                              </a:lnTo>
                              <a:cubicBezTo>
                                <a:pt x="112286" y="49355"/>
                                <a:pt x="95105" y="54084"/>
                                <a:pt x="82550" y="63500"/>
                              </a:cubicBezTo>
                              <a:cubicBezTo>
                                <a:pt x="63759" y="77593"/>
                                <a:pt x="51878" y="95930"/>
                                <a:pt x="38100" y="114300"/>
                              </a:cubicBezTo>
                              <a:lnTo>
                                <a:pt x="25400" y="152400"/>
                              </a:lnTo>
                              <a:cubicBezTo>
                                <a:pt x="23283" y="158750"/>
                                <a:pt x="20673" y="164956"/>
                                <a:pt x="19050" y="171450"/>
                              </a:cubicBezTo>
                              <a:lnTo>
                                <a:pt x="12700" y="196850"/>
                              </a:lnTo>
                              <a:cubicBezTo>
                                <a:pt x="14119" y="213874"/>
                                <a:pt x="12431" y="266162"/>
                                <a:pt x="25400" y="292100"/>
                              </a:cubicBezTo>
                              <a:cubicBezTo>
                                <a:pt x="28813" y="298926"/>
                                <a:pt x="34687" y="304324"/>
                                <a:pt x="38100" y="311150"/>
                              </a:cubicBezTo>
                              <a:cubicBezTo>
                                <a:pt x="53295" y="341539"/>
                                <a:pt x="32772" y="352199"/>
                                <a:pt x="88900" y="374650"/>
                              </a:cubicBezTo>
                              <a:cubicBezTo>
                                <a:pt x="99483" y="378883"/>
                                <a:pt x="110234" y="382721"/>
                                <a:pt x="120650" y="387350"/>
                              </a:cubicBezTo>
                              <a:cubicBezTo>
                                <a:pt x="129300" y="391195"/>
                                <a:pt x="137070" y="397057"/>
                                <a:pt x="146050" y="400050"/>
                              </a:cubicBezTo>
                              <a:cubicBezTo>
                                <a:pt x="156289" y="403463"/>
                                <a:pt x="167171" y="404524"/>
                                <a:pt x="177800" y="406400"/>
                              </a:cubicBezTo>
                              <a:cubicBezTo>
                                <a:pt x="290838" y="426348"/>
                                <a:pt x="244827" y="418683"/>
                                <a:pt x="393700" y="425450"/>
                              </a:cubicBezTo>
                              <a:lnTo>
                                <a:pt x="1168400" y="419100"/>
                              </a:lnTo>
                              <a:cubicBezTo>
                                <a:pt x="1181274" y="418899"/>
                                <a:pt x="1193931" y="415543"/>
                                <a:pt x="1206500" y="412750"/>
                              </a:cubicBezTo>
                              <a:cubicBezTo>
                                <a:pt x="1213034" y="411298"/>
                                <a:pt x="1219056" y="408023"/>
                                <a:pt x="1225550" y="406400"/>
                              </a:cubicBezTo>
                              <a:cubicBezTo>
                                <a:pt x="1277928" y="393306"/>
                                <a:pt x="1237070" y="406737"/>
                                <a:pt x="1282700" y="393700"/>
                              </a:cubicBezTo>
                              <a:cubicBezTo>
                                <a:pt x="1312484" y="385190"/>
                                <a:pt x="1293283" y="389164"/>
                                <a:pt x="1327150" y="374650"/>
                              </a:cubicBezTo>
                              <a:cubicBezTo>
                                <a:pt x="1333302" y="372013"/>
                                <a:pt x="1339850" y="370417"/>
                                <a:pt x="1346200" y="368300"/>
                              </a:cubicBezTo>
                              <a:cubicBezTo>
                                <a:pt x="1409374" y="319165"/>
                                <a:pt x="1383270" y="337237"/>
                                <a:pt x="1422400" y="311150"/>
                              </a:cubicBezTo>
                              <a:cubicBezTo>
                                <a:pt x="1426633" y="304800"/>
                                <a:pt x="1431687" y="298926"/>
                                <a:pt x="1435100" y="292100"/>
                              </a:cubicBezTo>
                              <a:cubicBezTo>
                                <a:pt x="1448806" y="264687"/>
                                <a:pt x="1440116" y="242152"/>
                                <a:pt x="1435100" y="209550"/>
                              </a:cubicBezTo>
                              <a:cubicBezTo>
                                <a:pt x="1434082" y="202934"/>
                                <a:pt x="1432641" y="195947"/>
                                <a:pt x="1428750" y="190500"/>
                              </a:cubicBezTo>
                              <a:cubicBezTo>
                                <a:pt x="1421790" y="180757"/>
                                <a:pt x="1411142" y="174191"/>
                                <a:pt x="1403350" y="165100"/>
                              </a:cubicBezTo>
                              <a:cubicBezTo>
                                <a:pt x="1387731" y="146878"/>
                                <a:pt x="1393619" y="141679"/>
                                <a:pt x="1371600" y="127000"/>
                              </a:cubicBezTo>
                              <a:cubicBezTo>
                                <a:pt x="1366031" y="123287"/>
                                <a:pt x="1358537" y="123643"/>
                                <a:pt x="1352550" y="120650"/>
                              </a:cubicBezTo>
                              <a:cubicBezTo>
                                <a:pt x="1345724" y="117237"/>
                                <a:pt x="1340997" y="109378"/>
                                <a:pt x="1333500" y="107950"/>
                              </a:cubicBezTo>
                              <a:cubicBezTo>
                                <a:pt x="1295843" y="100777"/>
                                <a:pt x="1219200" y="95250"/>
                                <a:pt x="1219200" y="95250"/>
                              </a:cubicBezTo>
                              <a:cubicBezTo>
                                <a:pt x="1156579" y="79595"/>
                                <a:pt x="1242907" y="99874"/>
                                <a:pt x="1130300" y="82550"/>
                              </a:cubicBezTo>
                              <a:cubicBezTo>
                                <a:pt x="1123684" y="81532"/>
                                <a:pt x="1117744" y="77823"/>
                                <a:pt x="1111250" y="76200"/>
                              </a:cubicBezTo>
                              <a:cubicBezTo>
                                <a:pt x="1100779" y="73582"/>
                                <a:pt x="1090083" y="71967"/>
                                <a:pt x="1079500" y="69850"/>
                              </a:cubicBezTo>
                              <a:lnTo>
                                <a:pt x="196850" y="76200"/>
                              </a:lnTo>
                              <a:cubicBezTo>
                                <a:pt x="187386" y="76399"/>
                                <a:pt x="180239" y="85384"/>
                                <a:pt x="171450" y="88900"/>
                              </a:cubicBezTo>
                              <a:cubicBezTo>
                                <a:pt x="143997" y="99881"/>
                                <a:pt x="134291" y="96530"/>
                                <a:pt x="114300" y="114300"/>
                              </a:cubicBezTo>
                              <a:cubicBezTo>
                                <a:pt x="100876" y="126232"/>
                                <a:pt x="84232" y="136336"/>
                                <a:pt x="76200" y="152400"/>
                              </a:cubicBezTo>
                              <a:cubicBezTo>
                                <a:pt x="71967" y="160867"/>
                                <a:pt x="69002" y="170097"/>
                                <a:pt x="63500" y="177800"/>
                              </a:cubicBezTo>
                              <a:cubicBezTo>
                                <a:pt x="58280" y="185108"/>
                                <a:pt x="50199" y="189951"/>
                                <a:pt x="44450" y="196850"/>
                              </a:cubicBezTo>
                              <a:cubicBezTo>
                                <a:pt x="29123" y="215242"/>
                                <a:pt x="33211" y="214122"/>
                                <a:pt x="25400" y="234950"/>
                              </a:cubicBezTo>
                              <a:cubicBezTo>
                                <a:pt x="21398" y="245623"/>
                                <a:pt x="15637" y="255686"/>
                                <a:pt x="12700" y="266700"/>
                              </a:cubicBezTo>
                              <a:cubicBezTo>
                                <a:pt x="7138" y="287557"/>
                                <a:pt x="0" y="330200"/>
                                <a:pt x="0" y="330200"/>
                              </a:cubicBezTo>
                              <a:cubicBezTo>
                                <a:pt x="3618" y="348292"/>
                                <a:pt x="3353" y="367919"/>
                                <a:pt x="19050" y="381000"/>
                              </a:cubicBezTo>
                              <a:cubicBezTo>
                                <a:pt x="33916" y="393388"/>
                                <a:pt x="47152" y="393044"/>
                                <a:pt x="63500" y="400050"/>
                              </a:cubicBezTo>
                              <a:cubicBezTo>
                                <a:pt x="72201" y="403779"/>
                                <a:pt x="80111" y="409234"/>
                                <a:pt x="88900" y="412750"/>
                              </a:cubicBezTo>
                              <a:cubicBezTo>
                                <a:pt x="140592" y="433427"/>
                                <a:pt x="133818" y="424497"/>
                                <a:pt x="203200" y="431800"/>
                              </a:cubicBezTo>
                              <a:cubicBezTo>
                                <a:pt x="218085" y="433367"/>
                                <a:pt x="232924" y="435473"/>
                                <a:pt x="247650" y="438150"/>
                              </a:cubicBezTo>
                              <a:cubicBezTo>
                                <a:pt x="256236" y="439711"/>
                                <a:pt x="264403" y="443321"/>
                                <a:pt x="273050" y="444500"/>
                              </a:cubicBezTo>
                              <a:cubicBezTo>
                                <a:pt x="311033" y="449679"/>
                                <a:pt x="387350" y="457200"/>
                                <a:pt x="387350" y="457200"/>
                              </a:cubicBezTo>
                              <a:lnTo>
                                <a:pt x="844550" y="450850"/>
                              </a:lnTo>
                              <a:cubicBezTo>
                                <a:pt x="859512" y="450471"/>
                                <a:pt x="874560" y="448438"/>
                                <a:pt x="889000" y="444500"/>
                              </a:cubicBezTo>
                              <a:cubicBezTo>
                                <a:pt x="898132" y="442009"/>
                                <a:pt x="905699" y="435529"/>
                                <a:pt x="914400" y="431800"/>
                              </a:cubicBezTo>
                              <a:cubicBezTo>
                                <a:pt x="920552" y="429163"/>
                                <a:pt x="926956" y="427073"/>
                                <a:pt x="933450" y="425450"/>
                              </a:cubicBezTo>
                              <a:cubicBezTo>
                                <a:pt x="943921" y="422832"/>
                                <a:pt x="954729" y="421718"/>
                                <a:pt x="965200" y="419100"/>
                              </a:cubicBezTo>
                              <a:cubicBezTo>
                                <a:pt x="1010536" y="407766"/>
                                <a:pt x="958958" y="408122"/>
                                <a:pt x="1047750" y="400050"/>
                              </a:cubicBezTo>
                              <a:lnTo>
                                <a:pt x="1117600" y="393700"/>
                              </a:lnTo>
                              <a:lnTo>
                                <a:pt x="1155700" y="381000"/>
                              </a:lnTo>
                              <a:cubicBezTo>
                                <a:pt x="1162050" y="378883"/>
                                <a:pt x="1168763" y="377643"/>
                                <a:pt x="1174750" y="374650"/>
                              </a:cubicBezTo>
                              <a:cubicBezTo>
                                <a:pt x="1237066" y="343492"/>
                                <a:pt x="1206876" y="352362"/>
                                <a:pt x="1263650" y="342900"/>
                              </a:cubicBezTo>
                              <a:cubicBezTo>
                                <a:pt x="1270000" y="338667"/>
                                <a:pt x="1276074" y="333986"/>
                                <a:pt x="1282700" y="330200"/>
                              </a:cubicBezTo>
                              <a:cubicBezTo>
                                <a:pt x="1319906" y="308939"/>
                                <a:pt x="1296208" y="326901"/>
                                <a:pt x="1327150" y="304800"/>
                              </a:cubicBezTo>
                              <a:cubicBezTo>
                                <a:pt x="1335762" y="298649"/>
                                <a:pt x="1344515" y="292638"/>
                                <a:pt x="1352550" y="285750"/>
                              </a:cubicBezTo>
                              <a:cubicBezTo>
                                <a:pt x="1359368" y="279906"/>
                                <a:pt x="1364292" y="271920"/>
                                <a:pt x="1371600" y="266700"/>
                              </a:cubicBezTo>
                              <a:cubicBezTo>
                                <a:pt x="1379303" y="261198"/>
                                <a:pt x="1388299" y="257729"/>
                                <a:pt x="1397000" y="254000"/>
                              </a:cubicBezTo>
                              <a:cubicBezTo>
                                <a:pt x="1415076" y="246253"/>
                                <a:pt x="1419846" y="250204"/>
                                <a:pt x="1435100" y="234950"/>
                              </a:cubicBezTo>
                              <a:lnTo>
                                <a:pt x="1435100" y="22860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CAB5" id="Forme libre : forme 206" o:spid="_x0000_s1026" style="position:absolute;margin-left:49.15pt;margin-top:115.65pt;width:113.55pt;height:26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4246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" path="m1301750,107950c1270013,86792,1251315,70913,1219200,57150v-6152,-2637,-12516,-4898,-19050,-6350c1187581,48007,1174750,46567,1162050,44450v-54576,-27288,9073,1014,-76200,-19050c1066303,20801,1048774,6852,1028700,6350l774700,,279400,6350v-50917,1212,-24753,7776,-69850,19050c195030,29030,179917,29633,165100,31750l127000,44450c112286,49355,95105,54084,82550,63500,63759,77593,51878,95930,38100,114300l25400,152400v-2117,6350,-4727,12556,-6350,19050l12700,196850v1419,17024,-269,69312,12700,95250c28813,298926,34687,304324,38100,311150v15195,30389,-5328,41049,50800,63500c99483,378883,110234,382721,120650,387350v8650,3845,16420,9707,25400,12700c156289,403463,167171,404524,177800,406400v113038,19948,67027,12283,215900,19050l1168400,419100v12874,-201,25531,-3557,38100,-6350c1213034,411298,1219056,408023,1225550,406400v52378,-13094,11520,337,57150,-12700c1312484,385190,1293283,389164,1327150,374650v6152,-2637,12700,-4233,19050,-6350c1409374,319165,1383270,337237,1422400,311150v4233,-6350,9287,-12224,12700,-19050c1448806,264687,1440116,242152,1435100,209550v-1018,-6616,-2459,-13603,-6350,-19050c1421790,180757,1411142,174191,1403350,165100v-15619,-18222,-9731,-23421,-31750,-38100c1366031,123287,1358537,123643,1352550,120650v-6826,-3413,-11553,-11272,-19050,-12700c1295843,100777,1219200,95250,1219200,95250v-62621,-15655,23707,4624,-88900,-12700c1123684,81532,1117744,77823,1111250,76200v-10471,-2618,-21167,-4233,-31750,-6350l196850,76200v-9464,199,-16611,9184,-25400,12700c143997,99881,134291,96530,114300,114300v-13424,11932,-30068,22036,-38100,38100c71967,160867,69002,170097,63500,177800v-5220,7308,-13301,12151,-19050,19050c29123,215242,33211,214122,25400,234950v-4002,10673,-9763,20736,-12700,31750c7138,287557,,330200,,330200v3618,18092,3353,37719,19050,50800c33916,393388,47152,393044,63500,400050v8701,3729,16611,9184,25400,12700c140592,433427,133818,424497,203200,431800v14885,1567,29724,3673,44450,6350c256236,439711,264403,443321,273050,444500v37983,5179,114300,12700,114300,12700l844550,450850v14962,-379,30010,-2412,44450,-6350c898132,442009,905699,435529,914400,431800v6152,-2637,12556,-4727,19050,-6350c943921,422832,954729,421718,965200,419100v45336,-11334,-6242,-10978,82550,-19050l1117600,393700r38100,-12700c1162050,378883,1168763,377643,1174750,374650v62316,-31158,32126,-22288,88900,-31750c1270000,338667,1276074,333986,1282700,330200v37206,-21261,13508,-3299,44450,-25400c1335762,298649,1344515,292638,1352550,285750v6818,-5844,11742,-13830,19050,-19050c1379303,261198,1388299,257729,1397000,254000v18076,-7747,22846,-3796,38100,-19050l1435100,228600e" filled="f" strokecolor="black [3200]" strokeweight=".5pt">
                <v:stroke joinstyle="miter"/>
                <v:path arrowok="t" o:connecttype="custom" o:connectlocs="1301407,79463;1218879,42069;1199834,37394;1161744,32720;1085564,18697;1028429,4674;774496,0;279326,4674;209495,18697;165057,23372;126967,32720;82528,46743;38090,84138;25393,112183;19045,126206;12697,144903;25393,215018;38090,229041;88877,275784;120618,285133;146012,294481;177753,299156;393596,313178;1168092,308504;1206182,303830;1225227,299156;1282362,289807;1326800,275784;1345845,271110;1422025,229041;1434722,215018;1434722,154252;1428374,140229;1402980,121532;1371239,93486;1352194,88812;1333149,79463;1218879,70115;1130002,60766;1110957,56092;1079216,51417;196798,56092;171405,65440;114270,84138;76180,112183;63483,130881;44438,144903;25393,172949;12697,196321;0,243064;19045,280458;63483,294481;88877,303830;203146,317853;247585,322527;272978,327201;387248,336550;844328,331876;888766,327201;914159,317853;933204,313178;964946,308504;1047474,294481;1117306,289807;1155396,280458;1174441,275784;1263317,252413;1282362,243064;1326800,224367;1352194,210344;1371239,196321;1396632,186972;1434722,172949;1434722,168275" o:connectangles="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863D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576705</wp:posOffset>
                </wp:positionV>
                <wp:extent cx="1275889" cy="120900"/>
                <wp:effectExtent l="0" t="0" r="19685" b="12700"/>
                <wp:wrapNone/>
                <wp:docPr id="207" name="Forme libre : form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889" cy="120900"/>
                        </a:xfrm>
                        <a:custGeom>
                          <a:avLst/>
                          <a:gdLst>
                            <a:gd name="connsiteX0" fmla="*/ 0 w 1275889"/>
                            <a:gd name="connsiteY0" fmla="*/ 0 h 120900"/>
                            <a:gd name="connsiteX1" fmla="*/ 114300 w 1275889"/>
                            <a:gd name="connsiteY1" fmla="*/ 19050 h 120900"/>
                            <a:gd name="connsiteX2" fmla="*/ 133350 w 1275889"/>
                            <a:gd name="connsiteY2" fmla="*/ 25400 h 120900"/>
                            <a:gd name="connsiteX3" fmla="*/ 336550 w 1275889"/>
                            <a:gd name="connsiteY3" fmla="*/ 44450 h 120900"/>
                            <a:gd name="connsiteX4" fmla="*/ 431800 w 1275889"/>
                            <a:gd name="connsiteY4" fmla="*/ 57150 h 120900"/>
                            <a:gd name="connsiteX5" fmla="*/ 539750 w 1275889"/>
                            <a:gd name="connsiteY5" fmla="*/ 63500 h 120900"/>
                            <a:gd name="connsiteX6" fmla="*/ 781050 w 1275889"/>
                            <a:gd name="connsiteY6" fmla="*/ 82550 h 120900"/>
                            <a:gd name="connsiteX7" fmla="*/ 1085850 w 1275889"/>
                            <a:gd name="connsiteY7" fmla="*/ 88900 h 120900"/>
                            <a:gd name="connsiteX8" fmla="*/ 1149350 w 1275889"/>
                            <a:gd name="connsiteY8" fmla="*/ 95250 h 120900"/>
                            <a:gd name="connsiteX9" fmla="*/ 1270000 w 1275889"/>
                            <a:gd name="connsiteY9" fmla="*/ 95250 h 120900"/>
                            <a:gd name="connsiteX10" fmla="*/ 1270000 w 1275889"/>
                            <a:gd name="connsiteY10" fmla="*/ 50800 h 120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5889" h="120900">
                              <a:moveTo>
                                <a:pt x="0" y="0"/>
                              </a:moveTo>
                              <a:cubicBezTo>
                                <a:pt x="38100" y="6350"/>
                                <a:pt x="76357" y="11823"/>
                                <a:pt x="114300" y="19050"/>
                              </a:cubicBezTo>
                              <a:cubicBezTo>
                                <a:pt x="120875" y="20302"/>
                                <a:pt x="126700" y="24640"/>
                                <a:pt x="133350" y="25400"/>
                              </a:cubicBezTo>
                              <a:cubicBezTo>
                                <a:pt x="200940" y="33125"/>
                                <a:pt x="269445" y="33266"/>
                                <a:pt x="336550" y="44450"/>
                              </a:cubicBezTo>
                              <a:cubicBezTo>
                                <a:pt x="375657" y="50968"/>
                                <a:pt x="388500" y="53819"/>
                                <a:pt x="431800" y="57150"/>
                              </a:cubicBezTo>
                              <a:cubicBezTo>
                                <a:pt x="467739" y="59915"/>
                                <a:pt x="503767" y="61383"/>
                                <a:pt x="539750" y="63500"/>
                              </a:cubicBezTo>
                              <a:cubicBezTo>
                                <a:pt x="657476" y="87045"/>
                                <a:pt x="592466" y="77587"/>
                                <a:pt x="781050" y="82550"/>
                              </a:cubicBezTo>
                              <a:lnTo>
                                <a:pt x="1085850" y="88900"/>
                              </a:lnTo>
                              <a:cubicBezTo>
                                <a:pt x="1107017" y="91017"/>
                                <a:pt x="1128325" y="92015"/>
                                <a:pt x="1149350" y="95250"/>
                              </a:cubicBezTo>
                              <a:cubicBezTo>
                                <a:pt x="1200366" y="103099"/>
                                <a:pt x="1162863" y="148819"/>
                                <a:pt x="1270000" y="95250"/>
                              </a:cubicBezTo>
                              <a:cubicBezTo>
                                <a:pt x="1283252" y="88624"/>
                                <a:pt x="1270000" y="65617"/>
                                <a:pt x="1270000" y="508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65844" id="Forme libre : forme 207" o:spid="_x0000_s1026" style="position:absolute;margin-left:54.15pt;margin-top:124.15pt;width:100.45pt;height: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889,12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" path="m,c38100,6350,76357,11823,114300,19050v6575,1252,12400,5590,19050,6350c200940,33125,269445,33266,336550,44450v39107,6518,51950,9369,95250,12700c467739,59915,503767,61383,539750,63500v117726,23545,52716,14087,241300,19050l1085850,88900v21167,2117,42475,3115,63500,6350c1200366,103099,1162863,148819,1270000,95250v13252,-6626,,-29633,,-44450e" filled="f" strokecolor="black [3200]" strokeweight=".5pt">
                <v:stroke joinstyle="miter"/>
                <v:path arrowok="t" o:connecttype="custom" o:connectlocs="0,0;114300,19050;133350,25400;336550,44450;431800,57150;539750,63500;781050,82550;1085850,88900;1149350,95250;1270000,95250;1270000,50800" o:connectangles="0,0,0,0,0,0,0,0,0,0,0"/>
              </v:shape>
            </w:pict>
          </mc:Fallback>
        </mc:AlternateContent>
      </w:r>
      <w:r w:rsidR="00A46B6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1845086</wp:posOffset>
                </wp:positionV>
                <wp:extent cx="723900" cy="11019"/>
                <wp:effectExtent l="0" t="38100" r="19050" b="27305"/>
                <wp:wrapNone/>
                <wp:docPr id="205" name="Forme libre : form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1019"/>
                        </a:xfrm>
                        <a:custGeom>
                          <a:avLst/>
                          <a:gdLst>
                            <a:gd name="connsiteX0" fmla="*/ 0 w 723900"/>
                            <a:gd name="connsiteY0" fmla="*/ 11019 h 11019"/>
                            <a:gd name="connsiteX1" fmla="*/ 723900 w 723900"/>
                            <a:gd name="connsiteY1" fmla="*/ 4669 h 110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23900" h="11019">
                              <a:moveTo>
                                <a:pt x="0" y="11019"/>
                              </a:moveTo>
                              <a:cubicBezTo>
                                <a:pt x="304336" y="-9270"/>
                                <a:pt x="63430" y="4669"/>
                                <a:pt x="723900" y="466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A4963" id="Forme libre : forme 205" o:spid="_x0000_s1026" style="position:absolute;margin-left:123.65pt;margin-top:145.3pt;width:57pt;height: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1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" path="m,11019c304336,-9270,63430,4669,723900,4669e" filled="f" strokecolor="black [3200]" strokeweight=".5pt">
                <v:stroke joinstyle="miter"/>
                <v:path arrowok="t" o:connecttype="custom" o:connectlocs="0,11019;723900,4669" o:connectangles="0,0"/>
              </v:shape>
            </w:pict>
          </mc:Fallback>
        </mc:AlternateContent>
      </w:r>
      <w:r w:rsidR="00A46B6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037EF89" wp14:editId="6CED2A91">
                <wp:simplePos x="0" y="0"/>
                <wp:positionH relativeFrom="column">
                  <wp:posOffset>1428115</wp:posOffset>
                </wp:positionH>
                <wp:positionV relativeFrom="paragraph">
                  <wp:posOffset>1616710</wp:posOffset>
                </wp:positionV>
                <wp:extent cx="1029970" cy="1404620"/>
                <wp:effectExtent l="0" t="38100" r="0" b="3937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0821">
                          <a:off x="0" y="0"/>
                          <a:ext cx="1029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66" w:rsidRPr="008E2D6F" w:rsidRDefault="00A46B66" w:rsidP="00A46B66">
                            <w:pPr>
                              <w:rPr>
                                <w:rFonts w:ascii="Palace Script MT" w:hAnsi="Palace Script M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2"/>
                                <w:szCs w:val="52"/>
                              </w:rPr>
                              <w:t>Aban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7EF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2.45pt;margin-top:127.3pt;width:81.1pt;height:110.6pt;rotation:-436010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" filled="f" stroked="f">
                <v:textbox style="mso-fit-shape-to-text:t">
                  <w:txbxContent>
                    <w:p w:rsidR="00A46B66" w:rsidRPr="008E2D6F" w:rsidRDefault="00A46B66" w:rsidP="00A46B66">
                      <w:pPr>
                        <w:rPr>
                          <w:rFonts w:ascii="Palace Script MT" w:hAnsi="Palace Script MT"/>
                          <w:sz w:val="52"/>
                          <w:szCs w:val="52"/>
                        </w:rPr>
                      </w:pPr>
                      <w:r>
                        <w:rPr>
                          <w:rFonts w:ascii="Palace Script MT" w:hAnsi="Palace Script MT"/>
                          <w:sz w:val="52"/>
                          <w:szCs w:val="52"/>
                        </w:rPr>
                        <w:t>Aband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B6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CAB0CA7" wp14:editId="29114EDE">
                <wp:simplePos x="0" y="0"/>
                <wp:positionH relativeFrom="column">
                  <wp:posOffset>795655</wp:posOffset>
                </wp:positionH>
                <wp:positionV relativeFrom="paragraph">
                  <wp:posOffset>2336165</wp:posOffset>
                </wp:positionV>
                <wp:extent cx="846455" cy="1404620"/>
                <wp:effectExtent l="0" t="19050" r="0" b="3937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0821">
                          <a:off x="0" y="0"/>
                          <a:ext cx="846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AC" w:rsidRPr="008E2D6F" w:rsidRDefault="00DA61AC" w:rsidP="00DA61AC">
                            <w:pPr>
                              <w:rPr>
                                <w:rFonts w:ascii="Palace Script MT" w:hAnsi="Palace Script MT"/>
                                <w:sz w:val="52"/>
                                <w:szCs w:val="52"/>
                              </w:rPr>
                            </w:pPr>
                            <w:r w:rsidRPr="008E2D6F">
                              <w:rPr>
                                <w:rFonts w:ascii="Palace Script MT" w:hAnsi="Palace Script MT"/>
                                <w:sz w:val="52"/>
                                <w:szCs w:val="52"/>
                              </w:rPr>
                              <w:t>Fe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0CA7" id="_x0000_s1027" type="#_x0000_t202" style="position:absolute;margin-left:62.65pt;margin-top:183.95pt;width:66.65pt;height:110.6pt;rotation:-436010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" filled="f" stroked="f">
                <v:textbox style="mso-fit-shape-to-text:t">
                  <w:txbxContent>
                    <w:p w:rsidR="00DA61AC" w:rsidRPr="008E2D6F" w:rsidRDefault="00DA61AC" w:rsidP="00DA61AC">
                      <w:pPr>
                        <w:rPr>
                          <w:rFonts w:ascii="Palace Script MT" w:hAnsi="Palace Script MT"/>
                          <w:sz w:val="52"/>
                          <w:szCs w:val="52"/>
                        </w:rPr>
                      </w:pPr>
                      <w:r w:rsidRPr="008E2D6F">
                        <w:rPr>
                          <w:rFonts w:ascii="Palace Script MT" w:hAnsi="Palace Script MT"/>
                          <w:sz w:val="52"/>
                          <w:szCs w:val="52"/>
                        </w:rPr>
                        <w:t>Fem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953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66CBE81" wp14:editId="44D55A77">
                <wp:simplePos x="0" y="0"/>
                <wp:positionH relativeFrom="column">
                  <wp:posOffset>2343558</wp:posOffset>
                </wp:positionH>
                <wp:positionV relativeFrom="paragraph">
                  <wp:posOffset>2051002</wp:posOffset>
                </wp:positionV>
                <wp:extent cx="1696085" cy="1049020"/>
                <wp:effectExtent l="0" t="76200" r="0" b="7493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1779">
                          <a:off x="0" y="0"/>
                          <a:ext cx="1696085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53" w:rsidRPr="00F97B6B" w:rsidRDefault="00A15953" w:rsidP="00A15953">
                            <w:pPr>
                              <w:spacing w:after="0"/>
                              <w:jc w:val="right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Ange ! </w:t>
                            </w:r>
                            <w:proofErr w:type="spellStart"/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Val’kyr</w:t>
                            </w:r>
                            <w:proofErr w:type="spellEnd"/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BE81" id="_x0000_s1028" type="#_x0000_t202" style="position:absolute;margin-left:184.55pt;margin-top:161.5pt;width:133.55pt;height:82.6pt;rotation:-434964fd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" filled="f" stroked="f">
                <v:textbox>
                  <w:txbxContent>
                    <w:p w:rsidR="00A15953" w:rsidRPr="00F97B6B" w:rsidRDefault="00A15953" w:rsidP="00A15953">
                      <w:pPr>
                        <w:spacing w:after="0"/>
                        <w:jc w:val="right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Ange ! </w:t>
                      </w:r>
                      <w:proofErr w:type="spellStart"/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Val’kyr</w:t>
                      </w:r>
                      <w:proofErr w:type="spellEnd"/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1A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F9DDE4" wp14:editId="0AC23804">
                <wp:simplePos x="0" y="0"/>
                <wp:positionH relativeFrom="column">
                  <wp:posOffset>4917584</wp:posOffset>
                </wp:positionH>
                <wp:positionV relativeFrom="paragraph">
                  <wp:posOffset>2672198</wp:posOffset>
                </wp:positionV>
                <wp:extent cx="3534184" cy="108046"/>
                <wp:effectExtent l="0" t="0" r="28575" b="2540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84" cy="108046"/>
                        </a:xfrm>
                        <a:custGeom>
                          <a:avLst/>
                          <a:gdLst>
                            <a:gd name="connsiteX0" fmla="*/ 0 w 3534184"/>
                            <a:gd name="connsiteY0" fmla="*/ 102436 h 108046"/>
                            <a:gd name="connsiteX1" fmla="*/ 28049 w 3534184"/>
                            <a:gd name="connsiteY1" fmla="*/ 108046 h 108046"/>
                            <a:gd name="connsiteX2" fmla="*/ 56098 w 3534184"/>
                            <a:gd name="connsiteY2" fmla="*/ 102436 h 108046"/>
                            <a:gd name="connsiteX3" fmla="*/ 117806 w 3534184"/>
                            <a:gd name="connsiteY3" fmla="*/ 91217 h 108046"/>
                            <a:gd name="connsiteX4" fmla="*/ 712447 w 3534184"/>
                            <a:gd name="connsiteY4" fmla="*/ 96827 h 108046"/>
                            <a:gd name="connsiteX5" fmla="*/ 729276 w 3534184"/>
                            <a:gd name="connsiteY5" fmla="*/ 102436 h 108046"/>
                            <a:gd name="connsiteX6" fmla="*/ 1093914 w 3534184"/>
                            <a:gd name="connsiteY6" fmla="*/ 108046 h 108046"/>
                            <a:gd name="connsiteX7" fmla="*/ 2255146 w 3534184"/>
                            <a:gd name="connsiteY7" fmla="*/ 102436 h 108046"/>
                            <a:gd name="connsiteX8" fmla="*/ 2361733 w 3534184"/>
                            <a:gd name="connsiteY8" fmla="*/ 79997 h 108046"/>
                            <a:gd name="connsiteX9" fmla="*/ 2378562 w 3534184"/>
                            <a:gd name="connsiteY9" fmla="*/ 74387 h 108046"/>
                            <a:gd name="connsiteX10" fmla="*/ 2490758 w 3534184"/>
                            <a:gd name="connsiteY10" fmla="*/ 68778 h 108046"/>
                            <a:gd name="connsiteX11" fmla="*/ 2541247 w 3534184"/>
                            <a:gd name="connsiteY11" fmla="*/ 57558 h 108046"/>
                            <a:gd name="connsiteX12" fmla="*/ 2558076 w 3534184"/>
                            <a:gd name="connsiteY12" fmla="*/ 51948 h 108046"/>
                            <a:gd name="connsiteX13" fmla="*/ 2597345 w 3534184"/>
                            <a:gd name="connsiteY13" fmla="*/ 46338 h 108046"/>
                            <a:gd name="connsiteX14" fmla="*/ 3438817 w 3534184"/>
                            <a:gd name="connsiteY14" fmla="*/ 29509 h 108046"/>
                            <a:gd name="connsiteX15" fmla="*/ 3534184 w 3534184"/>
                            <a:gd name="connsiteY15" fmla="*/ 29509 h 108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534184" h="108046">
                              <a:moveTo>
                                <a:pt x="0" y="102436"/>
                              </a:moveTo>
                              <a:cubicBezTo>
                                <a:pt x="9350" y="104306"/>
                                <a:pt x="18514" y="108046"/>
                                <a:pt x="28049" y="108046"/>
                              </a:cubicBezTo>
                              <a:cubicBezTo>
                                <a:pt x="37584" y="108046"/>
                                <a:pt x="46717" y="104142"/>
                                <a:pt x="56098" y="102436"/>
                              </a:cubicBezTo>
                              <a:cubicBezTo>
                                <a:pt x="135049" y="88082"/>
                                <a:pt x="48521" y="105075"/>
                                <a:pt x="117806" y="91217"/>
                              </a:cubicBezTo>
                              <a:lnTo>
                                <a:pt x="712447" y="96827"/>
                              </a:lnTo>
                              <a:cubicBezTo>
                                <a:pt x="718359" y="96935"/>
                                <a:pt x="723366" y="102262"/>
                                <a:pt x="729276" y="102436"/>
                              </a:cubicBezTo>
                              <a:cubicBezTo>
                                <a:pt x="850784" y="106010"/>
                                <a:pt x="972368" y="106176"/>
                                <a:pt x="1093914" y="108046"/>
                              </a:cubicBezTo>
                              <a:lnTo>
                                <a:pt x="2255146" y="102436"/>
                              </a:lnTo>
                              <a:cubicBezTo>
                                <a:pt x="2279915" y="102205"/>
                                <a:pt x="2347007" y="84906"/>
                                <a:pt x="2361733" y="79997"/>
                              </a:cubicBezTo>
                              <a:cubicBezTo>
                                <a:pt x="2367343" y="78127"/>
                                <a:pt x="2372671" y="74899"/>
                                <a:pt x="2378562" y="74387"/>
                              </a:cubicBezTo>
                              <a:cubicBezTo>
                                <a:pt x="2415867" y="71143"/>
                                <a:pt x="2453359" y="70648"/>
                                <a:pt x="2490758" y="68778"/>
                              </a:cubicBezTo>
                              <a:cubicBezTo>
                                <a:pt x="2510039" y="64922"/>
                                <a:pt x="2522761" y="62840"/>
                                <a:pt x="2541247" y="57558"/>
                              </a:cubicBezTo>
                              <a:cubicBezTo>
                                <a:pt x="2546933" y="55933"/>
                                <a:pt x="2552278" y="53108"/>
                                <a:pt x="2558076" y="51948"/>
                              </a:cubicBezTo>
                              <a:cubicBezTo>
                                <a:pt x="2571042" y="49355"/>
                                <a:pt x="2584255" y="48208"/>
                                <a:pt x="2597345" y="46338"/>
                              </a:cubicBezTo>
                              <a:cubicBezTo>
                                <a:pt x="2886384" y="-50003"/>
                                <a:pt x="2621015" y="34589"/>
                                <a:pt x="3438817" y="29509"/>
                              </a:cubicBezTo>
                              <a:lnTo>
                                <a:pt x="3534184" y="29509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5B5C0" id="Forme libre : forme 24" o:spid="_x0000_s1026" style="position:absolute;margin-left:387.2pt;margin-top:210.4pt;width:278.3pt;height: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34184,10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" path="m,102436v9350,1870,18514,5610,28049,5610c37584,108046,46717,104142,56098,102436v78951,-14354,-7577,2639,61708,-11219l712447,96827v5912,108,10919,5435,16829,5609c850784,106010,972368,106176,1093914,108046r1161232,-5610c2279915,102205,2347007,84906,2361733,79997v5610,-1870,10938,-5098,16829,-5610c2415867,71143,2453359,70648,2490758,68778v19281,-3856,32003,-5938,50489,-11220c2546933,55933,2552278,53108,2558076,51948v12966,-2593,26179,-3740,39269,-5610c2886384,-50003,2621015,34589,3438817,29509r95367,e" filled="f" strokecolor="black [3200]" strokeweight=".5pt">
                <v:stroke joinstyle="miter"/>
                <v:path arrowok="t" o:connecttype="custom" o:connectlocs="0,102436;28049,108046;56098,102436;117806,91217;712447,96827;729276,102436;1093914,108046;2255146,102436;2361733,79997;2378562,74387;2490758,68778;2541247,57558;2558076,51948;2597345,46338;3438817,29509;3534184,29509" o:connectangles="0,0,0,0,0,0,0,0,0,0,0,0,0,0,0,0"/>
              </v:shape>
            </w:pict>
          </mc:Fallback>
        </mc:AlternateContent>
      </w:r>
      <w:r w:rsidR="00DA61A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BB02B" wp14:editId="07D23CBD">
                <wp:simplePos x="0" y="0"/>
                <wp:positionH relativeFrom="column">
                  <wp:posOffset>690654</wp:posOffset>
                </wp:positionH>
                <wp:positionV relativeFrom="paragraph">
                  <wp:posOffset>2359109</wp:posOffset>
                </wp:positionV>
                <wp:extent cx="628379" cy="39010"/>
                <wp:effectExtent l="0" t="0" r="19685" b="18415"/>
                <wp:wrapNone/>
                <wp:docPr id="25" name="Forme libre : for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9" cy="39010"/>
                        </a:xfrm>
                        <a:custGeom>
                          <a:avLst/>
                          <a:gdLst>
                            <a:gd name="connsiteX0" fmla="*/ 0 w 628379"/>
                            <a:gd name="connsiteY0" fmla="*/ 0 h 39010"/>
                            <a:gd name="connsiteX1" fmla="*/ 160345 w 628379"/>
                            <a:gd name="connsiteY1" fmla="*/ 4333 h 39010"/>
                            <a:gd name="connsiteX2" fmla="*/ 177680 w 628379"/>
                            <a:gd name="connsiteY2" fmla="*/ 8667 h 39010"/>
                            <a:gd name="connsiteX3" fmla="*/ 190681 w 628379"/>
                            <a:gd name="connsiteY3" fmla="*/ 13001 h 39010"/>
                            <a:gd name="connsiteX4" fmla="*/ 338025 w 628379"/>
                            <a:gd name="connsiteY4" fmla="*/ 17334 h 39010"/>
                            <a:gd name="connsiteX5" fmla="*/ 390029 w 628379"/>
                            <a:gd name="connsiteY5" fmla="*/ 26002 h 39010"/>
                            <a:gd name="connsiteX6" fmla="*/ 416031 w 628379"/>
                            <a:gd name="connsiteY6" fmla="*/ 30335 h 39010"/>
                            <a:gd name="connsiteX7" fmla="*/ 463701 w 628379"/>
                            <a:gd name="connsiteY7" fmla="*/ 34669 h 39010"/>
                            <a:gd name="connsiteX8" fmla="*/ 628379 w 628379"/>
                            <a:gd name="connsiteY8" fmla="*/ 39003 h 3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8379" h="39010">
                              <a:moveTo>
                                <a:pt x="0" y="0"/>
                              </a:moveTo>
                              <a:cubicBezTo>
                                <a:pt x="53448" y="1444"/>
                                <a:pt x="106941" y="1728"/>
                                <a:pt x="160345" y="4333"/>
                              </a:cubicBezTo>
                              <a:cubicBezTo>
                                <a:pt x="166294" y="4623"/>
                                <a:pt x="171953" y="7031"/>
                                <a:pt x="177680" y="8667"/>
                              </a:cubicBezTo>
                              <a:cubicBezTo>
                                <a:pt x="182072" y="9922"/>
                                <a:pt x="186120" y="12754"/>
                                <a:pt x="190681" y="13001"/>
                              </a:cubicBezTo>
                              <a:cubicBezTo>
                                <a:pt x="239745" y="15653"/>
                                <a:pt x="288910" y="15890"/>
                                <a:pt x="338025" y="17334"/>
                              </a:cubicBezTo>
                              <a:lnTo>
                                <a:pt x="390029" y="26002"/>
                              </a:lnTo>
                              <a:cubicBezTo>
                                <a:pt x="398696" y="27447"/>
                                <a:pt x="407280" y="29539"/>
                                <a:pt x="416031" y="30335"/>
                              </a:cubicBezTo>
                              <a:cubicBezTo>
                                <a:pt x="431921" y="31780"/>
                                <a:pt x="447764" y="33892"/>
                                <a:pt x="463701" y="34669"/>
                              </a:cubicBezTo>
                              <a:cubicBezTo>
                                <a:pt x="560433" y="39388"/>
                                <a:pt x="562297" y="39003"/>
                                <a:pt x="628379" y="3900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5128E" id="Forme libre : forme 25" o:spid="_x0000_s1026" style="position:absolute;margin-left:54.4pt;margin-top:185.75pt;width:49.5pt;height:3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379,3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" path="m,c53448,1444,106941,1728,160345,4333v5949,290,11608,2698,17335,4334c182072,9922,186120,12754,190681,13001v49064,2652,98229,2889,147344,4333l390029,26002v8667,1445,17251,3537,26002,4333c431921,31780,447764,33892,463701,34669v96732,4719,98596,4334,164678,4334e" filled="f" strokecolor="black [3200]" strokeweight=".5pt">
                <v:stroke joinstyle="miter"/>
                <v:path arrowok="t" o:connecttype="custom" o:connectlocs="0,0;160345,4333;177680,8667;190681,13001;338025,17334;390029,26002;416031,30335;463701,34669;628379,39003" o:connectangles="0,0,0,0,0,0,0,0,0"/>
              </v:shape>
            </w:pict>
          </mc:Fallback>
        </mc:AlternateContent>
      </w:r>
      <w:r w:rsidR="00DA61A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70CD58" wp14:editId="2D8262AA">
                <wp:simplePos x="0" y="0"/>
                <wp:positionH relativeFrom="column">
                  <wp:posOffset>1327083</wp:posOffset>
                </wp:positionH>
                <wp:positionV relativeFrom="paragraph">
                  <wp:posOffset>932926</wp:posOffset>
                </wp:positionV>
                <wp:extent cx="489702" cy="45719"/>
                <wp:effectExtent l="0" t="0" r="24765" b="12065"/>
                <wp:wrapNone/>
                <wp:docPr id="26" name="Forme libre : for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02" cy="45719"/>
                        </a:xfrm>
                        <a:custGeom>
                          <a:avLst/>
                          <a:gdLst>
                            <a:gd name="connsiteX0" fmla="*/ 0 w 628379"/>
                            <a:gd name="connsiteY0" fmla="*/ 0 h 39010"/>
                            <a:gd name="connsiteX1" fmla="*/ 160345 w 628379"/>
                            <a:gd name="connsiteY1" fmla="*/ 4333 h 39010"/>
                            <a:gd name="connsiteX2" fmla="*/ 177680 w 628379"/>
                            <a:gd name="connsiteY2" fmla="*/ 8667 h 39010"/>
                            <a:gd name="connsiteX3" fmla="*/ 190681 w 628379"/>
                            <a:gd name="connsiteY3" fmla="*/ 13001 h 39010"/>
                            <a:gd name="connsiteX4" fmla="*/ 338025 w 628379"/>
                            <a:gd name="connsiteY4" fmla="*/ 17334 h 39010"/>
                            <a:gd name="connsiteX5" fmla="*/ 390029 w 628379"/>
                            <a:gd name="connsiteY5" fmla="*/ 26002 h 39010"/>
                            <a:gd name="connsiteX6" fmla="*/ 416031 w 628379"/>
                            <a:gd name="connsiteY6" fmla="*/ 30335 h 39010"/>
                            <a:gd name="connsiteX7" fmla="*/ 463701 w 628379"/>
                            <a:gd name="connsiteY7" fmla="*/ 34669 h 39010"/>
                            <a:gd name="connsiteX8" fmla="*/ 628379 w 628379"/>
                            <a:gd name="connsiteY8" fmla="*/ 39003 h 3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8379" h="39010">
                              <a:moveTo>
                                <a:pt x="0" y="0"/>
                              </a:moveTo>
                              <a:cubicBezTo>
                                <a:pt x="53448" y="1444"/>
                                <a:pt x="106941" y="1728"/>
                                <a:pt x="160345" y="4333"/>
                              </a:cubicBezTo>
                              <a:cubicBezTo>
                                <a:pt x="166294" y="4623"/>
                                <a:pt x="171953" y="7031"/>
                                <a:pt x="177680" y="8667"/>
                              </a:cubicBezTo>
                              <a:cubicBezTo>
                                <a:pt x="182072" y="9922"/>
                                <a:pt x="186120" y="12754"/>
                                <a:pt x="190681" y="13001"/>
                              </a:cubicBezTo>
                              <a:cubicBezTo>
                                <a:pt x="239745" y="15653"/>
                                <a:pt x="288910" y="15890"/>
                                <a:pt x="338025" y="17334"/>
                              </a:cubicBezTo>
                              <a:lnTo>
                                <a:pt x="390029" y="26002"/>
                              </a:lnTo>
                              <a:cubicBezTo>
                                <a:pt x="398696" y="27447"/>
                                <a:pt x="407280" y="29539"/>
                                <a:pt x="416031" y="30335"/>
                              </a:cubicBezTo>
                              <a:cubicBezTo>
                                <a:pt x="431921" y="31780"/>
                                <a:pt x="447764" y="33892"/>
                                <a:pt x="463701" y="34669"/>
                              </a:cubicBezTo>
                              <a:cubicBezTo>
                                <a:pt x="560433" y="39388"/>
                                <a:pt x="562297" y="39003"/>
                                <a:pt x="628379" y="3900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942D" id="Forme libre : forme 26" o:spid="_x0000_s1026" style="position:absolute;margin-left:104.5pt;margin-top:73.45pt;width:38.5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379,3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" path="m,c53448,1444,106941,1728,160345,4333v5949,290,11608,2698,17335,4334c182072,9922,186120,12754,190681,13001v49064,2652,98229,2889,147344,4333l390029,26002v8667,1445,17251,3537,26002,4333c431921,31780,447764,33892,463701,34669v96732,4719,98596,4334,164678,4334e" filled="f" strokecolor="black [3200]" strokeweight=".5pt">
                <v:stroke joinstyle="miter"/>
                <v:path arrowok="t" o:connecttype="custom" o:connectlocs="0,0;124958,5078;138468,10158;148600,15237;263426,20315;303953,30474;324217,35552;361367,40631;489702,45711" o:connectangles="0,0,0,0,0,0,0,0,0"/>
              </v:shape>
            </w:pict>
          </mc:Fallback>
        </mc:AlternateContent>
      </w:r>
      <w:r w:rsidR="00DA61A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0FE859" wp14:editId="4351A14F">
                <wp:simplePos x="0" y="0"/>
                <wp:positionH relativeFrom="column">
                  <wp:posOffset>668987</wp:posOffset>
                </wp:positionH>
                <wp:positionV relativeFrom="paragraph">
                  <wp:posOffset>595314</wp:posOffset>
                </wp:positionV>
                <wp:extent cx="657225" cy="54278"/>
                <wp:effectExtent l="19050" t="0" r="9525" b="3175"/>
                <wp:wrapNone/>
                <wp:docPr id="27" name="Forme libre : for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3894">
                          <a:off x="0" y="0"/>
                          <a:ext cx="657225" cy="54278"/>
                        </a:xfrm>
                        <a:custGeom>
                          <a:avLst/>
                          <a:gdLst>
                            <a:gd name="connsiteX0" fmla="*/ 0 w 657225"/>
                            <a:gd name="connsiteY0" fmla="*/ 0 h 54278"/>
                            <a:gd name="connsiteX1" fmla="*/ 438150 w 657225"/>
                            <a:gd name="connsiteY1" fmla="*/ 38100 h 54278"/>
                            <a:gd name="connsiteX2" fmla="*/ 657225 w 657225"/>
                            <a:gd name="connsiteY2" fmla="*/ 47625 h 54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54278">
                              <a:moveTo>
                                <a:pt x="0" y="0"/>
                              </a:moveTo>
                              <a:cubicBezTo>
                                <a:pt x="387468" y="30590"/>
                                <a:pt x="241859" y="13564"/>
                                <a:pt x="438150" y="38100"/>
                              </a:cubicBezTo>
                              <a:cubicBezTo>
                                <a:pt x="526966" y="67705"/>
                                <a:pt x="456685" y="47625"/>
                                <a:pt x="657225" y="476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EEE4C" id="Forme libre : forme 27" o:spid="_x0000_s1026" style="position:absolute;margin-left:52.7pt;margin-top:46.9pt;width:51.75pt;height:4.25pt;rotation:-170509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5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" path="m,c387468,30590,241859,13564,438150,38100v88816,29605,18535,9525,219075,9525e" filled="f" strokecolor="black [3200]" strokeweight=".5pt">
                <v:stroke joinstyle="miter"/>
                <v:path arrowok="t" o:connecttype="custom" o:connectlocs="0,0;438150,38100;657225,47625" o:connectangles="0,0,0"/>
              </v:shape>
            </w:pict>
          </mc:Fallback>
        </mc:AlternateContent>
      </w:r>
      <w:r w:rsidR="00DA61A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A61AA8" wp14:editId="58597965">
                <wp:simplePos x="0" y="0"/>
                <wp:positionH relativeFrom="column">
                  <wp:posOffset>1345035</wp:posOffset>
                </wp:positionH>
                <wp:positionV relativeFrom="paragraph">
                  <wp:posOffset>924660</wp:posOffset>
                </wp:positionV>
                <wp:extent cx="403030" cy="60682"/>
                <wp:effectExtent l="0" t="0" r="16510" b="15875"/>
                <wp:wrapNone/>
                <wp:docPr id="28" name="Forme libre : for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30" cy="60682"/>
                        </a:xfrm>
                        <a:custGeom>
                          <a:avLst/>
                          <a:gdLst>
                            <a:gd name="connsiteX0" fmla="*/ 0 w 403030"/>
                            <a:gd name="connsiteY0" fmla="*/ 60682 h 60682"/>
                            <a:gd name="connsiteX1" fmla="*/ 65005 w 403030"/>
                            <a:gd name="connsiteY1" fmla="*/ 56349 h 60682"/>
                            <a:gd name="connsiteX2" fmla="*/ 95341 w 403030"/>
                            <a:gd name="connsiteY2" fmla="*/ 47681 h 60682"/>
                            <a:gd name="connsiteX3" fmla="*/ 121343 w 403030"/>
                            <a:gd name="connsiteY3" fmla="*/ 39014 h 60682"/>
                            <a:gd name="connsiteX4" fmla="*/ 173346 w 403030"/>
                            <a:gd name="connsiteY4" fmla="*/ 30347 h 60682"/>
                            <a:gd name="connsiteX5" fmla="*/ 190681 w 403030"/>
                            <a:gd name="connsiteY5" fmla="*/ 26013 h 60682"/>
                            <a:gd name="connsiteX6" fmla="*/ 277354 w 403030"/>
                            <a:gd name="connsiteY6" fmla="*/ 21680 h 60682"/>
                            <a:gd name="connsiteX7" fmla="*/ 368361 w 403030"/>
                            <a:gd name="connsiteY7" fmla="*/ 8679 h 60682"/>
                            <a:gd name="connsiteX8" fmla="*/ 385695 w 403030"/>
                            <a:gd name="connsiteY8" fmla="*/ 4345 h 60682"/>
                            <a:gd name="connsiteX9" fmla="*/ 403030 w 403030"/>
                            <a:gd name="connsiteY9" fmla="*/ 11 h 606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03030" h="60682">
                              <a:moveTo>
                                <a:pt x="0" y="60682"/>
                              </a:moveTo>
                              <a:cubicBezTo>
                                <a:pt x="21668" y="59238"/>
                                <a:pt x="43488" y="59283"/>
                                <a:pt x="65005" y="56349"/>
                              </a:cubicBezTo>
                              <a:cubicBezTo>
                                <a:pt x="75425" y="54928"/>
                                <a:pt x="85289" y="50774"/>
                                <a:pt x="95341" y="47681"/>
                              </a:cubicBezTo>
                              <a:cubicBezTo>
                                <a:pt x="104073" y="44994"/>
                                <a:pt x="112299" y="40306"/>
                                <a:pt x="121343" y="39014"/>
                              </a:cubicBezTo>
                              <a:cubicBezTo>
                                <a:pt x="146674" y="35396"/>
                                <a:pt x="150529" y="35418"/>
                                <a:pt x="173346" y="30347"/>
                              </a:cubicBezTo>
                              <a:cubicBezTo>
                                <a:pt x="179160" y="29055"/>
                                <a:pt x="184745" y="26508"/>
                                <a:pt x="190681" y="26013"/>
                              </a:cubicBezTo>
                              <a:cubicBezTo>
                                <a:pt x="219508" y="23611"/>
                                <a:pt x="248463" y="23124"/>
                                <a:pt x="277354" y="21680"/>
                              </a:cubicBezTo>
                              <a:cubicBezTo>
                                <a:pt x="329235" y="4385"/>
                                <a:pt x="281696" y="17801"/>
                                <a:pt x="368361" y="8679"/>
                              </a:cubicBezTo>
                              <a:cubicBezTo>
                                <a:pt x="374284" y="8056"/>
                                <a:pt x="379968" y="5981"/>
                                <a:pt x="385695" y="4345"/>
                              </a:cubicBezTo>
                              <a:cubicBezTo>
                                <a:pt x="402461" y="-446"/>
                                <a:pt x="393370" y="11"/>
                                <a:pt x="403030" y="1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33D56" id="Forme libre : forme 28" o:spid="_x0000_s1026" style="position:absolute;margin-left:105.9pt;margin-top:72.8pt;width:31.75pt;height:4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3030,6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" path="m,60682c21668,59238,43488,59283,65005,56349,75425,54928,85289,50774,95341,47681v8732,-2687,16958,-7375,26002,-8667c146674,35396,150529,35418,173346,30347v5814,-1292,11399,-3839,17335,-4334c219508,23611,248463,23124,277354,21680,329235,4385,281696,17801,368361,8679v5923,-623,11607,-2698,17334,-4334c402461,-446,393370,11,403030,11e" filled="f" strokecolor="black [3200]" strokeweight=".5pt">
                <v:stroke joinstyle="miter"/>
                <v:path arrowok="t" o:connecttype="custom" o:connectlocs="0,60682;65005,56349;95341,47681;121343,39014;173346,30347;190681,26013;277354,21680;368361,8679;385695,4345;403030,11" o:connectangles="0,0,0,0,0,0,0,0,0,0"/>
              </v:shape>
            </w:pict>
          </mc:Fallback>
        </mc:AlternateContent>
      </w:r>
      <w:r w:rsidR="00DA61A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F3C6" wp14:editId="4F9EFC33">
                <wp:simplePos x="0" y="0"/>
                <wp:positionH relativeFrom="column">
                  <wp:posOffset>2559685</wp:posOffset>
                </wp:positionH>
                <wp:positionV relativeFrom="paragraph">
                  <wp:posOffset>609600</wp:posOffset>
                </wp:positionV>
                <wp:extent cx="1562735" cy="1049020"/>
                <wp:effectExtent l="57150" t="152400" r="56515" b="17018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76466">
                          <a:off x="0" y="0"/>
                          <a:ext cx="1562735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AC" w:rsidRDefault="00DA61AC" w:rsidP="00DA61AC">
                            <w:pPr>
                              <w:spacing w:after="0"/>
                              <w:jc w:val="right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 w:rsidRPr="00F97B6B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Vocation pour la</w:t>
                            </w:r>
                          </w:p>
                          <w:p w:rsidR="00DA61AC" w:rsidRPr="00F97B6B" w:rsidRDefault="00DA61AC" w:rsidP="00DA61AC">
                            <w:pPr>
                              <w:spacing w:after="0"/>
                              <w:jc w:val="right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 w:rsidRPr="00F97B6B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Lumièr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F3C6" id="_x0000_s1029" type="#_x0000_t202" style="position:absolute;margin-left:201.55pt;margin-top:48pt;width:123.05pt;height:82.6pt;rotation:-1008745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" filled="f" stroked="f">
                <v:textbox>
                  <w:txbxContent>
                    <w:p w:rsidR="00DA61AC" w:rsidRDefault="00DA61AC" w:rsidP="00DA61AC">
                      <w:pPr>
                        <w:spacing w:after="0"/>
                        <w:jc w:val="right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 w:rsidRPr="00F97B6B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Vocation pour la</w:t>
                      </w:r>
                    </w:p>
                    <w:p w:rsidR="00DA61AC" w:rsidRPr="00F97B6B" w:rsidRDefault="00DA61AC" w:rsidP="00DA61AC">
                      <w:pPr>
                        <w:spacing w:after="0"/>
                        <w:jc w:val="right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 w:rsidRPr="00F97B6B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Lumière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1AC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13E0161" wp14:editId="62C79956">
                <wp:simplePos x="0" y="0"/>
                <wp:positionH relativeFrom="column">
                  <wp:posOffset>844550</wp:posOffset>
                </wp:positionH>
                <wp:positionV relativeFrom="paragraph">
                  <wp:posOffset>554355</wp:posOffset>
                </wp:positionV>
                <wp:extent cx="798195" cy="1404620"/>
                <wp:effectExtent l="0" t="19050" r="0" b="2032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39848">
                          <a:off x="0" y="0"/>
                          <a:ext cx="798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AC" w:rsidRPr="008E2D6F" w:rsidRDefault="00DA61AC" w:rsidP="00DA61AC">
                            <w:pPr>
                              <w:rPr>
                                <w:rFonts w:ascii="Palace Script MT" w:hAnsi="Palace Script M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2"/>
                                <w:szCs w:val="52"/>
                              </w:rPr>
                              <w:t>Sau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0161" id="_x0000_s1030" type="#_x0000_t202" style="position:absolute;margin-left:66.5pt;margin-top:43.65pt;width:62.85pt;height:110.6pt;rotation:-284155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" filled="f" stroked="f">
                <v:textbox style="mso-fit-shape-to-text:t">
                  <w:txbxContent>
                    <w:p w:rsidR="00DA61AC" w:rsidRPr="008E2D6F" w:rsidRDefault="00DA61AC" w:rsidP="00DA61AC">
                      <w:pPr>
                        <w:rPr>
                          <w:rFonts w:ascii="Palace Script MT" w:hAnsi="Palace Script MT"/>
                          <w:sz w:val="52"/>
                          <w:szCs w:val="52"/>
                        </w:rPr>
                      </w:pPr>
                      <w:r>
                        <w:rPr>
                          <w:rFonts w:ascii="Palace Script MT" w:hAnsi="Palace Script MT"/>
                          <w:sz w:val="52"/>
                          <w:szCs w:val="52"/>
                        </w:rPr>
                        <w:t>Sau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1A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273CD" wp14:editId="5C31471A">
                <wp:simplePos x="0" y="0"/>
                <wp:positionH relativeFrom="column">
                  <wp:posOffset>703655</wp:posOffset>
                </wp:positionH>
                <wp:positionV relativeFrom="paragraph">
                  <wp:posOffset>573646</wp:posOffset>
                </wp:positionV>
                <wp:extent cx="628379" cy="39010"/>
                <wp:effectExtent l="0" t="0" r="19685" b="18415"/>
                <wp:wrapNone/>
                <wp:docPr id="31" name="Forme libre : for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9" cy="39010"/>
                        </a:xfrm>
                        <a:custGeom>
                          <a:avLst/>
                          <a:gdLst>
                            <a:gd name="connsiteX0" fmla="*/ 0 w 628379"/>
                            <a:gd name="connsiteY0" fmla="*/ 0 h 39010"/>
                            <a:gd name="connsiteX1" fmla="*/ 160345 w 628379"/>
                            <a:gd name="connsiteY1" fmla="*/ 4333 h 39010"/>
                            <a:gd name="connsiteX2" fmla="*/ 177680 w 628379"/>
                            <a:gd name="connsiteY2" fmla="*/ 8667 h 39010"/>
                            <a:gd name="connsiteX3" fmla="*/ 190681 w 628379"/>
                            <a:gd name="connsiteY3" fmla="*/ 13001 h 39010"/>
                            <a:gd name="connsiteX4" fmla="*/ 338025 w 628379"/>
                            <a:gd name="connsiteY4" fmla="*/ 17334 h 39010"/>
                            <a:gd name="connsiteX5" fmla="*/ 390029 w 628379"/>
                            <a:gd name="connsiteY5" fmla="*/ 26002 h 39010"/>
                            <a:gd name="connsiteX6" fmla="*/ 416031 w 628379"/>
                            <a:gd name="connsiteY6" fmla="*/ 30335 h 39010"/>
                            <a:gd name="connsiteX7" fmla="*/ 463701 w 628379"/>
                            <a:gd name="connsiteY7" fmla="*/ 34669 h 39010"/>
                            <a:gd name="connsiteX8" fmla="*/ 628379 w 628379"/>
                            <a:gd name="connsiteY8" fmla="*/ 39003 h 3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8379" h="39010">
                              <a:moveTo>
                                <a:pt x="0" y="0"/>
                              </a:moveTo>
                              <a:cubicBezTo>
                                <a:pt x="53448" y="1444"/>
                                <a:pt x="106941" y="1728"/>
                                <a:pt x="160345" y="4333"/>
                              </a:cubicBezTo>
                              <a:cubicBezTo>
                                <a:pt x="166294" y="4623"/>
                                <a:pt x="171953" y="7031"/>
                                <a:pt x="177680" y="8667"/>
                              </a:cubicBezTo>
                              <a:cubicBezTo>
                                <a:pt x="182072" y="9922"/>
                                <a:pt x="186120" y="12754"/>
                                <a:pt x="190681" y="13001"/>
                              </a:cubicBezTo>
                              <a:cubicBezTo>
                                <a:pt x="239745" y="15653"/>
                                <a:pt x="288910" y="15890"/>
                                <a:pt x="338025" y="17334"/>
                              </a:cubicBezTo>
                              <a:lnTo>
                                <a:pt x="390029" y="26002"/>
                              </a:lnTo>
                              <a:cubicBezTo>
                                <a:pt x="398696" y="27447"/>
                                <a:pt x="407280" y="29539"/>
                                <a:pt x="416031" y="30335"/>
                              </a:cubicBezTo>
                              <a:cubicBezTo>
                                <a:pt x="431921" y="31780"/>
                                <a:pt x="447764" y="33892"/>
                                <a:pt x="463701" y="34669"/>
                              </a:cubicBezTo>
                              <a:cubicBezTo>
                                <a:pt x="560433" y="39388"/>
                                <a:pt x="562297" y="39003"/>
                                <a:pt x="628379" y="3900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0BF89" id="Forme libre : forme 31" o:spid="_x0000_s1026" style="position:absolute;margin-left:55.4pt;margin-top:45.15pt;width:49.5pt;height:3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379,3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" path="m,c53448,1444,106941,1728,160345,4333v5949,290,11608,2698,17335,4334c182072,9922,186120,12754,190681,13001v49064,2652,98229,2889,147344,4333l390029,26002v8667,1445,17251,3537,26002,4333c431921,31780,447764,33892,463701,34669v96732,4719,98596,4334,164678,4334e" filled="f" strokecolor="black [3200]" strokeweight=".5pt">
                <v:stroke joinstyle="miter"/>
                <v:path arrowok="t" o:connecttype="custom" o:connectlocs="0,0;160345,4333;177680,8667;190681,13001;338025,17334;390029,26002;416031,30335;463701,34669;628379,39003" o:connectangles="0,0,0,0,0,0,0,0,0"/>
              </v:shape>
            </w:pict>
          </mc:Fallback>
        </mc:AlternateContent>
      </w:r>
      <w:r w:rsidR="00DA61A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81A329" wp14:editId="2D5D3942">
                <wp:simplePos x="0" y="0"/>
                <wp:positionH relativeFrom="column">
                  <wp:posOffset>709930</wp:posOffset>
                </wp:positionH>
                <wp:positionV relativeFrom="paragraph">
                  <wp:posOffset>2338705</wp:posOffset>
                </wp:positionV>
                <wp:extent cx="657225" cy="54278"/>
                <wp:effectExtent l="19050" t="0" r="9525" b="3175"/>
                <wp:wrapNone/>
                <wp:docPr id="192" name="Forme libre : form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3894">
                          <a:off x="0" y="0"/>
                          <a:ext cx="657225" cy="54278"/>
                        </a:xfrm>
                        <a:custGeom>
                          <a:avLst/>
                          <a:gdLst>
                            <a:gd name="connsiteX0" fmla="*/ 0 w 657225"/>
                            <a:gd name="connsiteY0" fmla="*/ 0 h 54278"/>
                            <a:gd name="connsiteX1" fmla="*/ 438150 w 657225"/>
                            <a:gd name="connsiteY1" fmla="*/ 38100 h 54278"/>
                            <a:gd name="connsiteX2" fmla="*/ 657225 w 657225"/>
                            <a:gd name="connsiteY2" fmla="*/ 47625 h 54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54278">
                              <a:moveTo>
                                <a:pt x="0" y="0"/>
                              </a:moveTo>
                              <a:cubicBezTo>
                                <a:pt x="387468" y="30590"/>
                                <a:pt x="241859" y="13564"/>
                                <a:pt x="438150" y="38100"/>
                              </a:cubicBezTo>
                              <a:cubicBezTo>
                                <a:pt x="526966" y="67705"/>
                                <a:pt x="456685" y="47625"/>
                                <a:pt x="657225" y="476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76C7" id="Forme libre : forme 192" o:spid="_x0000_s1026" style="position:absolute;margin-left:55.9pt;margin-top:184.15pt;width:51.75pt;height:4.25pt;rotation:-17050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5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" path="m,c387468,30590,241859,13564,438150,38100v88816,29605,18535,9525,219075,9525e" filled="f" strokecolor="black [3200]" strokeweight=".5pt">
                <v:stroke joinstyle="miter"/>
                <v:path arrowok="t" o:connecttype="custom" o:connectlocs="0,0;438150,38100;657225,47625" o:connectangles="0,0,0"/>
              </v:shape>
            </w:pict>
          </mc:Fallback>
        </mc:AlternateContent>
      </w:r>
      <w:r w:rsidR="00DA61A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6A58E3" wp14:editId="46E0FA58">
                <wp:simplePos x="0" y="0"/>
                <wp:positionH relativeFrom="column">
                  <wp:posOffset>5043805</wp:posOffset>
                </wp:positionH>
                <wp:positionV relativeFrom="paragraph">
                  <wp:posOffset>214630</wp:posOffset>
                </wp:positionV>
                <wp:extent cx="1143000" cy="57150"/>
                <wp:effectExtent l="0" t="0" r="19050" b="19050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A0A0A" id="Connecteur droit 19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15pt,16.9pt" to="487.1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A61A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F0E1CD" wp14:editId="17135B87">
                <wp:simplePos x="0" y="0"/>
                <wp:positionH relativeFrom="column">
                  <wp:posOffset>4986655</wp:posOffset>
                </wp:positionH>
                <wp:positionV relativeFrom="paragraph">
                  <wp:posOffset>205105</wp:posOffset>
                </wp:positionV>
                <wp:extent cx="1047750" cy="57150"/>
                <wp:effectExtent l="0" t="0" r="19050" b="19050"/>
                <wp:wrapNone/>
                <wp:docPr id="194" name="Forme libre : form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"/>
                        </a:xfrm>
                        <a:custGeom>
                          <a:avLst/>
                          <a:gdLst>
                            <a:gd name="connsiteX0" fmla="*/ 0 w 1047750"/>
                            <a:gd name="connsiteY0" fmla="*/ 0 h 57150"/>
                            <a:gd name="connsiteX1" fmla="*/ 466725 w 1047750"/>
                            <a:gd name="connsiteY1" fmla="*/ 9525 h 57150"/>
                            <a:gd name="connsiteX2" fmla="*/ 533400 w 1047750"/>
                            <a:gd name="connsiteY2" fmla="*/ 19050 h 57150"/>
                            <a:gd name="connsiteX3" fmla="*/ 657225 w 1047750"/>
                            <a:gd name="connsiteY3" fmla="*/ 38100 h 57150"/>
                            <a:gd name="connsiteX4" fmla="*/ 1047750 w 1047750"/>
                            <a:gd name="connsiteY4" fmla="*/ 5715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7750" h="57150">
                              <a:moveTo>
                                <a:pt x="0" y="0"/>
                              </a:moveTo>
                              <a:lnTo>
                                <a:pt x="466725" y="9525"/>
                              </a:lnTo>
                              <a:cubicBezTo>
                                <a:pt x="489161" y="10326"/>
                                <a:pt x="511210" y="15636"/>
                                <a:pt x="533400" y="19050"/>
                              </a:cubicBezTo>
                              <a:cubicBezTo>
                                <a:pt x="559196" y="23019"/>
                                <a:pt x="633623" y="36593"/>
                                <a:pt x="657225" y="38100"/>
                              </a:cubicBezTo>
                              <a:cubicBezTo>
                                <a:pt x="787290" y="46402"/>
                                <a:pt x="917420" y="57150"/>
                                <a:pt x="1047750" y="571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0AABF" id="Forme libre : forme 194" o:spid="_x0000_s1026" style="position:absolute;margin-left:392.65pt;margin-top:16.15pt;width:82.5pt;height: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" path="m,l466725,9525v22436,801,44485,6111,66675,9525c559196,23019,633623,36593,657225,38100v130065,8302,260195,19050,390525,19050e" filled="f" strokecolor="black [3200]" strokeweight=".5pt">
                <v:stroke joinstyle="miter"/>
                <v:path arrowok="t" o:connecttype="custom" o:connectlocs="0,0;466725,9525;533400,19050;657225,38100;1047750,57150" o:connectangles="0,0,0,0,0"/>
              </v:shape>
            </w:pict>
          </mc:Fallback>
        </mc:AlternateContent>
      </w:r>
      <w:r w:rsidR="00DA61AC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80B5937" wp14:editId="066A6029">
                <wp:simplePos x="0" y="0"/>
                <wp:positionH relativeFrom="column">
                  <wp:posOffset>5592445</wp:posOffset>
                </wp:positionH>
                <wp:positionV relativeFrom="paragraph">
                  <wp:posOffset>152401</wp:posOffset>
                </wp:positionV>
                <wp:extent cx="1562735" cy="1404620"/>
                <wp:effectExtent l="19050" t="152400" r="0" b="160020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76466">
                          <a:off x="0" y="0"/>
                          <a:ext cx="1562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AC" w:rsidRPr="002E599C" w:rsidRDefault="00DA61AC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96"/>
                                <w:szCs w:val="56"/>
                              </w:rPr>
                            </w:pPr>
                            <w:r w:rsidRPr="002E599C">
                              <w:rPr>
                                <w:rFonts w:ascii="Palace Script MT" w:hAnsi="Palace Script MT"/>
                                <w:sz w:val="96"/>
                                <w:szCs w:val="56"/>
                              </w:rPr>
                              <w:t>Trois 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5937" id="_x0000_s1031" type="#_x0000_t202" style="position:absolute;margin-left:440.35pt;margin-top:12pt;width:123.05pt;height:110.6pt;rotation:-1008745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" filled="f" stroked="f">
                <v:textbox style="mso-fit-shape-to-text:t">
                  <w:txbxContent>
                    <w:p w:rsidR="00DA61AC" w:rsidRPr="002E599C" w:rsidRDefault="00DA61AC" w:rsidP="00DA61AC">
                      <w:pPr>
                        <w:spacing w:after="0"/>
                        <w:rPr>
                          <w:rFonts w:ascii="Palace Script MT" w:hAnsi="Palace Script MT"/>
                          <w:sz w:val="96"/>
                          <w:szCs w:val="56"/>
                        </w:rPr>
                      </w:pPr>
                      <w:r w:rsidRPr="002E599C">
                        <w:rPr>
                          <w:rFonts w:ascii="Palace Script MT" w:hAnsi="Palace Script MT"/>
                          <w:sz w:val="96"/>
                          <w:szCs w:val="56"/>
                        </w:rPr>
                        <w:t>Trois 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1A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F7BBD1" wp14:editId="6FED203B">
                <wp:simplePos x="0" y="0"/>
                <wp:positionH relativeFrom="column">
                  <wp:posOffset>4881880</wp:posOffset>
                </wp:positionH>
                <wp:positionV relativeFrom="paragraph">
                  <wp:posOffset>0</wp:posOffset>
                </wp:positionV>
                <wp:extent cx="2360930" cy="5734050"/>
                <wp:effectExtent l="0" t="0" r="0" b="0"/>
                <wp:wrapSquare wrapText="bothSides"/>
                <wp:docPr id="197" name="Zone de text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3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AC" w:rsidRPr="00747FC3" w:rsidRDefault="00DA61AC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 w:rsidRPr="00747FC3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Deux tomes ?</w:t>
                            </w:r>
                          </w:p>
                          <w:p w:rsidR="00DA61AC" w:rsidRDefault="00DA61AC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trike/>
                                <w:sz w:val="56"/>
                                <w:szCs w:val="56"/>
                              </w:rPr>
                            </w:pPr>
                          </w:p>
                          <w:p w:rsidR="009078F4" w:rsidRDefault="009078F4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Un destin inattendu</w:t>
                            </w:r>
                          </w:p>
                          <w:p w:rsidR="009078F4" w:rsidRPr="009078F4" w:rsidRDefault="009078F4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L’enfant bénie</w:t>
                            </w:r>
                          </w:p>
                          <w:p w:rsidR="00DA61AC" w:rsidRPr="004F0BE4" w:rsidRDefault="00345BC7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Deux ne feront</w:t>
                            </w:r>
                            <w:r w:rsidR="004F0BE4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 à jamais qu’un</w:t>
                            </w:r>
                          </w:p>
                          <w:p w:rsidR="00DA61AC" w:rsidRDefault="00DA61AC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trike/>
                                <w:sz w:val="56"/>
                                <w:szCs w:val="56"/>
                              </w:rPr>
                            </w:pPr>
                          </w:p>
                          <w:p w:rsidR="00DA61AC" w:rsidRDefault="00DA61AC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trike/>
                                <w:sz w:val="56"/>
                                <w:szCs w:val="56"/>
                              </w:rPr>
                            </w:pPr>
                          </w:p>
                          <w:p w:rsidR="00DA61AC" w:rsidRDefault="00DA61AC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trike/>
                                <w:sz w:val="56"/>
                                <w:szCs w:val="56"/>
                              </w:rPr>
                            </w:pPr>
                          </w:p>
                          <w:p w:rsidR="00DA61AC" w:rsidRDefault="00DA61AC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La bête des rues !!!</w:t>
                            </w:r>
                          </w:p>
                          <w:p w:rsidR="00DA61AC" w:rsidRDefault="00DA61AC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~Forme </w:t>
                            </w:r>
                            <w:proofErr w:type="spellStart"/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Worgen</w:t>
                            </w:r>
                            <w:proofErr w:type="spellEnd"/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 permanant</w:t>
                            </w:r>
                          </w:p>
                          <w:p w:rsidR="00DA61AC" w:rsidRPr="00E71992" w:rsidRDefault="00DA61AC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ab/>
                              <w:t>Vie dans la 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BBD1" id="Zone de texte 197" o:spid="_x0000_s1032" type="#_x0000_t202" style="position:absolute;margin-left:384.4pt;margin-top:0;width:185.9pt;height:451.5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" filled="f" stroked="f">
                <v:textbox>
                  <w:txbxContent>
                    <w:p w:rsidR="00DA61AC" w:rsidRPr="00747FC3" w:rsidRDefault="00DA61AC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 w:rsidRPr="00747FC3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Deux tomes ?</w:t>
                      </w:r>
                    </w:p>
                    <w:p w:rsidR="00DA61AC" w:rsidRDefault="00DA61AC" w:rsidP="00DA61AC">
                      <w:pPr>
                        <w:spacing w:after="0"/>
                        <w:rPr>
                          <w:rFonts w:ascii="Palace Script MT" w:hAnsi="Palace Script MT"/>
                          <w:strike/>
                          <w:sz w:val="56"/>
                          <w:szCs w:val="56"/>
                        </w:rPr>
                      </w:pPr>
                    </w:p>
                    <w:p w:rsidR="009078F4" w:rsidRDefault="009078F4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Un destin inattendu</w:t>
                      </w:r>
                    </w:p>
                    <w:p w:rsidR="009078F4" w:rsidRPr="009078F4" w:rsidRDefault="009078F4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L’enfant bénie</w:t>
                      </w:r>
                    </w:p>
                    <w:p w:rsidR="00DA61AC" w:rsidRPr="004F0BE4" w:rsidRDefault="00345BC7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Deux ne feront</w:t>
                      </w:r>
                      <w:r w:rsidR="004F0BE4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 à jamais qu’un</w:t>
                      </w:r>
                    </w:p>
                    <w:p w:rsidR="00DA61AC" w:rsidRDefault="00DA61AC" w:rsidP="00DA61AC">
                      <w:pPr>
                        <w:spacing w:after="0"/>
                        <w:rPr>
                          <w:rFonts w:ascii="Palace Script MT" w:hAnsi="Palace Script MT"/>
                          <w:strike/>
                          <w:sz w:val="56"/>
                          <w:szCs w:val="56"/>
                        </w:rPr>
                      </w:pPr>
                    </w:p>
                    <w:p w:rsidR="00DA61AC" w:rsidRDefault="00DA61AC" w:rsidP="00DA61AC">
                      <w:pPr>
                        <w:spacing w:after="0"/>
                        <w:rPr>
                          <w:rFonts w:ascii="Palace Script MT" w:hAnsi="Palace Script MT"/>
                          <w:strike/>
                          <w:sz w:val="56"/>
                          <w:szCs w:val="56"/>
                        </w:rPr>
                      </w:pPr>
                    </w:p>
                    <w:p w:rsidR="00DA61AC" w:rsidRDefault="00DA61AC" w:rsidP="00DA61AC">
                      <w:pPr>
                        <w:spacing w:after="0"/>
                        <w:rPr>
                          <w:rFonts w:ascii="Palace Script MT" w:hAnsi="Palace Script MT"/>
                          <w:strike/>
                          <w:sz w:val="56"/>
                          <w:szCs w:val="56"/>
                        </w:rPr>
                      </w:pPr>
                    </w:p>
                    <w:p w:rsidR="00DA61AC" w:rsidRDefault="00DA61AC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La bête des rues !!!</w:t>
                      </w:r>
                    </w:p>
                    <w:p w:rsidR="00DA61AC" w:rsidRDefault="00DA61AC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~Forme </w:t>
                      </w:r>
                      <w:proofErr w:type="spellStart"/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Worgen</w:t>
                      </w:r>
                      <w:proofErr w:type="spellEnd"/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 permanant</w:t>
                      </w:r>
                    </w:p>
                    <w:p w:rsidR="00DA61AC" w:rsidRPr="00E71992" w:rsidRDefault="00DA61AC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ab/>
                        <w:t>Vie dans la 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1AC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6FA796E" wp14:editId="021176DD">
                <wp:simplePos x="0" y="0"/>
                <wp:positionH relativeFrom="column">
                  <wp:posOffset>405130</wp:posOffset>
                </wp:positionH>
                <wp:positionV relativeFrom="paragraph">
                  <wp:posOffset>0</wp:posOffset>
                </wp:positionV>
                <wp:extent cx="2360930" cy="6181725"/>
                <wp:effectExtent l="0" t="0" r="0" b="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8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AC" w:rsidRDefault="00DA61AC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~</w:t>
                            </w:r>
                            <w:r w:rsidRPr="00D20456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Village contaminer par la Peste</w:t>
                            </w:r>
                          </w:p>
                          <w:p w:rsidR="00DA61AC" w:rsidRDefault="00DA61AC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~</w:t>
                            </w:r>
                            <w:r w:rsidRPr="009A5B2D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Détruit </w:t>
                            </w: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Armée de Lumière</w:t>
                            </w:r>
                          </w:p>
                          <w:p w:rsidR="00DA61AC" w:rsidRDefault="00DA61AC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~Femme </w:t>
                            </w:r>
                            <w:r w:rsidRPr="009A5B2D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noble</w:t>
                            </w: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 roturière</w:t>
                            </w:r>
                          </w:p>
                          <w:p w:rsidR="00DA61AC" w:rsidRDefault="00DA61AC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~Engagement et apprentissage</w:t>
                            </w:r>
                          </w:p>
                          <w:p w:rsidR="00DA61AC" w:rsidRDefault="00DA61AC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~Découragement, remise en question</w:t>
                            </w:r>
                          </w:p>
                          <w:p w:rsidR="00DA61AC" w:rsidRDefault="00DA61AC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~Mission périlleuse</w:t>
                            </w:r>
                          </w:p>
                          <w:p w:rsidR="00DA61AC" w:rsidRDefault="00DA61AC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 w:rsidRPr="009A5B2D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~Homme</w:t>
                            </w: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 mystérieuse</w:t>
                            </w:r>
                          </w:p>
                          <w:p w:rsidR="00DA61AC" w:rsidRDefault="00DA61AC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~Sauvetage !</w:t>
                            </w:r>
                          </w:p>
                          <w:p w:rsidR="00833069" w:rsidRDefault="00833069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~</w:t>
                            </w:r>
                            <w:r w:rsidR="009078F4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Confiance, espoir, renouveau</w:t>
                            </w:r>
                          </w:p>
                          <w:p w:rsidR="00DA61AC" w:rsidRDefault="00833069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~</w:t>
                            </w:r>
                            <w:r w:rsidRPr="00833069">
                              <w:rPr>
                                <w:rFonts w:ascii="Palace Script MT" w:hAnsi="Palace Script MT"/>
                                <w:sz w:val="96"/>
                                <w:szCs w:val="96"/>
                              </w:rPr>
                              <w:t>Romance ?</w:t>
                            </w:r>
                            <w:r w:rsidR="009078F4">
                              <w:rPr>
                                <w:rFonts w:ascii="Palace Script MT" w:hAnsi="Palace Script MT"/>
                                <w:sz w:val="96"/>
                                <w:szCs w:val="96"/>
                              </w:rPr>
                              <w:t>??</w:t>
                            </w:r>
                          </w:p>
                          <w:p w:rsidR="00DA61AC" w:rsidRDefault="00DA61AC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</w:p>
                          <w:p w:rsidR="009078F4" w:rsidRDefault="009078F4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</w:p>
                          <w:p w:rsidR="00DA61AC" w:rsidRPr="00D20456" w:rsidRDefault="00DA61AC" w:rsidP="00DA61AC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796E" id="_x0000_s1033" type="#_x0000_t202" style="position:absolute;margin-left:31.9pt;margin-top:0;width:185.9pt;height:486.75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" filled="f" stroked="f">
                <v:textbox>
                  <w:txbxContent>
                    <w:p w:rsidR="00DA61AC" w:rsidRDefault="00DA61AC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~</w:t>
                      </w:r>
                      <w:r w:rsidRPr="00D20456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Village contaminer par la Peste</w:t>
                      </w:r>
                    </w:p>
                    <w:p w:rsidR="00DA61AC" w:rsidRDefault="00DA61AC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~</w:t>
                      </w:r>
                      <w:r w:rsidRPr="009A5B2D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Détruit </w:t>
                      </w: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Armée de Lumière</w:t>
                      </w:r>
                    </w:p>
                    <w:p w:rsidR="00DA61AC" w:rsidRDefault="00DA61AC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~Femme </w:t>
                      </w:r>
                      <w:r w:rsidRPr="009A5B2D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noble</w:t>
                      </w: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 roturière</w:t>
                      </w:r>
                    </w:p>
                    <w:p w:rsidR="00DA61AC" w:rsidRDefault="00DA61AC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~Engagement et apprentissage</w:t>
                      </w:r>
                    </w:p>
                    <w:p w:rsidR="00DA61AC" w:rsidRDefault="00DA61AC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~Découragement, remise en question</w:t>
                      </w:r>
                    </w:p>
                    <w:p w:rsidR="00DA61AC" w:rsidRDefault="00DA61AC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~Mission périlleuse</w:t>
                      </w:r>
                    </w:p>
                    <w:p w:rsidR="00DA61AC" w:rsidRDefault="00DA61AC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 w:rsidRPr="009A5B2D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~Homme</w:t>
                      </w: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 mystérieuse</w:t>
                      </w:r>
                    </w:p>
                    <w:p w:rsidR="00DA61AC" w:rsidRDefault="00DA61AC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~Sauvetage !</w:t>
                      </w:r>
                    </w:p>
                    <w:p w:rsidR="00833069" w:rsidRDefault="00833069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~</w:t>
                      </w:r>
                      <w:r w:rsidR="009078F4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Confiance, espoir, renouveau</w:t>
                      </w:r>
                    </w:p>
                    <w:p w:rsidR="00DA61AC" w:rsidRDefault="00833069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~</w:t>
                      </w:r>
                      <w:r w:rsidRPr="00833069">
                        <w:rPr>
                          <w:rFonts w:ascii="Palace Script MT" w:hAnsi="Palace Script MT"/>
                          <w:sz w:val="96"/>
                          <w:szCs w:val="96"/>
                        </w:rPr>
                        <w:t>Romance ?</w:t>
                      </w:r>
                      <w:r w:rsidR="009078F4">
                        <w:rPr>
                          <w:rFonts w:ascii="Palace Script MT" w:hAnsi="Palace Script MT"/>
                          <w:sz w:val="96"/>
                          <w:szCs w:val="96"/>
                        </w:rPr>
                        <w:t>??</w:t>
                      </w:r>
                    </w:p>
                    <w:p w:rsidR="00DA61AC" w:rsidRDefault="00DA61AC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</w:p>
                    <w:p w:rsidR="009078F4" w:rsidRDefault="009078F4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</w:p>
                    <w:p w:rsidR="00DA61AC" w:rsidRPr="00D20456" w:rsidRDefault="00DA61AC" w:rsidP="00DA61AC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4675" w:rsidRDefault="00EE654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1ECE52" wp14:editId="3CDDF5CF">
                <wp:simplePos x="0" y="0"/>
                <wp:positionH relativeFrom="column">
                  <wp:posOffset>358775</wp:posOffset>
                </wp:positionH>
                <wp:positionV relativeFrom="paragraph">
                  <wp:posOffset>0</wp:posOffset>
                </wp:positionV>
                <wp:extent cx="3858895" cy="6181725"/>
                <wp:effectExtent l="0" t="0" r="0" b="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618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543" w:rsidRDefault="00EE6543" w:rsidP="00EE6543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Un ange </w:t>
                            </w:r>
                            <w:r w:rsidR="00056408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de paix m’ai apparu aujourd’hui</w:t>
                            </w:r>
                            <w:r w:rsidR="00495411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:rsidR="00056408" w:rsidRDefault="00056408" w:rsidP="00EE6543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Alors que mon âme airais dans la nuit.</w:t>
                            </w:r>
                          </w:p>
                          <w:p w:rsidR="00056408" w:rsidRDefault="004F3D76" w:rsidP="00EE6543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J’ai posé mon regard sur sa beauté</w:t>
                            </w:r>
                            <w:r w:rsidR="00495411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:rsidR="004F3D76" w:rsidRDefault="004F3D76" w:rsidP="00EE6543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Et sa peine</w:t>
                            </w:r>
                            <w:r w:rsidR="00495411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 dissimulais, m’a transpercé.</w:t>
                            </w:r>
                          </w:p>
                          <w:p w:rsidR="00323719" w:rsidRDefault="00323719" w:rsidP="00EE6543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Malgré mon expérience de la vie</w:t>
                            </w:r>
                            <w:r w:rsidR="003863D3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:rsidR="00323719" w:rsidRDefault="00323719" w:rsidP="00EE6543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Je n’ai su lui dire </w:t>
                            </w:r>
                            <w:r w:rsidR="00E9553D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avec </w:t>
                            </w: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envie</w:t>
                            </w:r>
                          </w:p>
                          <w:p w:rsidR="00323719" w:rsidRDefault="00323719" w:rsidP="00EE6543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Toutes les </w:t>
                            </w:r>
                            <w:r w:rsidR="00E9553D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choses</w:t>
                            </w: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 qu’elle m’inspire</w:t>
                            </w:r>
                            <w:r w:rsidR="003863D3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E9553D" w:rsidRDefault="00E9553D" w:rsidP="00EE6543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Et quand bien même, elle a connu le pire</w:t>
                            </w:r>
                            <w:r w:rsidR="00261C9D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:rsidR="00E9553D" w:rsidRDefault="00E9553D" w:rsidP="00EE6543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Elle est pour moi </w:t>
                            </w:r>
                            <w:r w:rsidR="00A15953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un souffle, une muse</w:t>
                            </w:r>
                            <w:r w:rsidR="00261C9D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:rsidR="00D02EC9" w:rsidRDefault="00D02EC9" w:rsidP="00EE6543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Agissant sur mon être comme une intruse</w:t>
                            </w:r>
                          </w:p>
                          <w:p w:rsidR="00D02EC9" w:rsidRDefault="00D02EC9" w:rsidP="00EE6543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Qu’on ne </w:t>
                            </w:r>
                            <w:r w:rsidR="00261C9D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veut</w:t>
                            </w: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 jamais </w:t>
                            </w:r>
                            <w:r w:rsidR="00261C9D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qu’elle nous quitte</w:t>
                            </w:r>
                            <w:r w:rsidR="00BF35B1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:rsidR="00061CA3" w:rsidRDefault="00D02EC9" w:rsidP="00EE6543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Nourrissant l’espoir d’un </w:t>
                            </w:r>
                            <w:r w:rsidR="00BF35B1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vieil</w:t>
                            </w:r>
                            <w:r w:rsidR="00261C9D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 ermite</w:t>
                            </w:r>
                            <w:r w:rsidR="00061CA3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061CA3" w:rsidRDefault="00061CA3" w:rsidP="00EE6543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Vous êtes ma foi, mon aura,</w:t>
                            </w:r>
                          </w:p>
                          <w:p w:rsidR="00D02EC9" w:rsidRDefault="00061CA3" w:rsidP="00EE6543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 xml:space="preserve">Douce et belle </w:t>
                            </w:r>
                            <w:proofErr w:type="spellStart"/>
                            <w:r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Démoria</w:t>
                            </w:r>
                            <w:proofErr w:type="spellEnd"/>
                            <w:r w:rsidR="00BF35B1"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EE6543" w:rsidRDefault="00EE6543" w:rsidP="00EE6543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</w:p>
                          <w:p w:rsidR="00EE6543" w:rsidRDefault="00EE6543" w:rsidP="00EE6543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</w:p>
                          <w:p w:rsidR="00EE6543" w:rsidRDefault="00EE6543" w:rsidP="00EE6543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</w:p>
                          <w:p w:rsidR="00EE6543" w:rsidRPr="00D20456" w:rsidRDefault="00EE6543" w:rsidP="00EE6543">
                            <w:pPr>
                              <w:spacing w:after="0"/>
                              <w:rPr>
                                <w:rFonts w:ascii="Palace Script MT" w:hAnsi="Palace Script M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CE52" id="_x0000_s1034" type="#_x0000_t202" style="position:absolute;margin-left:28.25pt;margin-top:0;width:303.85pt;height:486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" filled="f" stroked="f">
                <v:textbox>
                  <w:txbxContent>
                    <w:p w:rsidR="00EE6543" w:rsidRDefault="00EE6543" w:rsidP="00EE6543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Un ange </w:t>
                      </w:r>
                      <w:r w:rsidR="00056408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de paix m’ai apparu aujourd’hui</w:t>
                      </w:r>
                      <w:r w:rsidR="00495411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,</w:t>
                      </w:r>
                    </w:p>
                    <w:p w:rsidR="00056408" w:rsidRDefault="00056408" w:rsidP="00EE6543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Alors que mon âme airais dans la nuit.</w:t>
                      </w:r>
                    </w:p>
                    <w:p w:rsidR="00056408" w:rsidRDefault="004F3D76" w:rsidP="00EE6543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J’ai posé mon regard sur sa beauté</w:t>
                      </w:r>
                      <w:r w:rsidR="00495411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,</w:t>
                      </w:r>
                    </w:p>
                    <w:p w:rsidR="004F3D76" w:rsidRDefault="004F3D76" w:rsidP="00EE6543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Et sa peine</w:t>
                      </w:r>
                      <w:r w:rsidR="00495411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 dissimulais, m’a transpercé.</w:t>
                      </w:r>
                    </w:p>
                    <w:p w:rsidR="00323719" w:rsidRDefault="00323719" w:rsidP="00EE6543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Malgré mon expérience de la vie</w:t>
                      </w:r>
                      <w:r w:rsidR="003863D3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,</w:t>
                      </w:r>
                    </w:p>
                    <w:p w:rsidR="00323719" w:rsidRDefault="00323719" w:rsidP="00EE6543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Je n’ai su lui dire </w:t>
                      </w:r>
                      <w:r w:rsidR="00E9553D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avec </w:t>
                      </w: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envie</w:t>
                      </w:r>
                    </w:p>
                    <w:p w:rsidR="00323719" w:rsidRDefault="00323719" w:rsidP="00EE6543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Toutes les </w:t>
                      </w:r>
                      <w:r w:rsidR="00E9553D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choses</w:t>
                      </w: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 qu’elle m’inspire</w:t>
                      </w:r>
                      <w:r w:rsidR="003863D3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.</w:t>
                      </w:r>
                    </w:p>
                    <w:p w:rsidR="00E9553D" w:rsidRDefault="00E9553D" w:rsidP="00EE6543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Et quand bien même, elle a connu le pire</w:t>
                      </w:r>
                      <w:r w:rsidR="00261C9D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,</w:t>
                      </w:r>
                    </w:p>
                    <w:p w:rsidR="00E9553D" w:rsidRDefault="00E9553D" w:rsidP="00EE6543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Elle est pour moi </w:t>
                      </w:r>
                      <w:r w:rsidR="00A15953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un souffle, une muse</w:t>
                      </w:r>
                      <w:r w:rsidR="00261C9D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,</w:t>
                      </w:r>
                    </w:p>
                    <w:p w:rsidR="00D02EC9" w:rsidRDefault="00D02EC9" w:rsidP="00EE6543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Agissant sur mon être comme une intruse</w:t>
                      </w:r>
                    </w:p>
                    <w:p w:rsidR="00D02EC9" w:rsidRDefault="00D02EC9" w:rsidP="00EE6543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Qu’on ne </w:t>
                      </w:r>
                      <w:r w:rsidR="00261C9D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veut</w:t>
                      </w: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 jamais </w:t>
                      </w:r>
                      <w:r w:rsidR="00261C9D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qu’elle nous quitte</w:t>
                      </w:r>
                      <w:r w:rsidR="00BF35B1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,</w:t>
                      </w:r>
                    </w:p>
                    <w:p w:rsidR="00061CA3" w:rsidRDefault="00D02EC9" w:rsidP="00EE6543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Nourrissant l’espoir d’un </w:t>
                      </w:r>
                      <w:r w:rsidR="00BF35B1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vieil</w:t>
                      </w:r>
                      <w:r w:rsidR="00261C9D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 ermite</w:t>
                      </w:r>
                      <w:r w:rsidR="00061CA3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.</w:t>
                      </w:r>
                    </w:p>
                    <w:p w:rsidR="00061CA3" w:rsidRDefault="00061CA3" w:rsidP="00EE6543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Vous êtes ma foi, mon aura,</w:t>
                      </w:r>
                    </w:p>
                    <w:p w:rsidR="00D02EC9" w:rsidRDefault="00061CA3" w:rsidP="00EE6543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 xml:space="preserve">Douce et belle </w:t>
                      </w:r>
                      <w:proofErr w:type="spellStart"/>
                      <w:r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Démoria</w:t>
                      </w:r>
                      <w:proofErr w:type="spellEnd"/>
                      <w:r w:rsidR="00BF35B1">
                        <w:rPr>
                          <w:rFonts w:ascii="Palace Script MT" w:hAnsi="Palace Script MT"/>
                          <w:sz w:val="56"/>
                          <w:szCs w:val="56"/>
                        </w:rPr>
                        <w:t>.</w:t>
                      </w:r>
                    </w:p>
                    <w:p w:rsidR="00EE6543" w:rsidRDefault="00EE6543" w:rsidP="00EE6543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</w:p>
                    <w:p w:rsidR="00EE6543" w:rsidRDefault="00EE6543" w:rsidP="00EE6543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</w:p>
                    <w:p w:rsidR="00EE6543" w:rsidRDefault="00EE6543" w:rsidP="00EE6543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</w:p>
                    <w:p w:rsidR="00EE6543" w:rsidRPr="00D20456" w:rsidRDefault="00EE6543" w:rsidP="00EE6543">
                      <w:pPr>
                        <w:spacing w:after="0"/>
                        <w:rPr>
                          <w:rFonts w:ascii="Palace Script MT" w:hAnsi="Palace Script MT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4675">
        <w:rPr>
          <w:noProof/>
        </w:rPr>
        <w:drawing>
          <wp:anchor distT="0" distB="0" distL="114300" distR="114300" simplePos="0" relativeHeight="251685888" behindDoc="1" locked="0" layoutInCell="1" allowOverlap="1" wp14:anchorId="34AAC69F" wp14:editId="169294DC">
            <wp:simplePos x="0" y="0"/>
            <wp:positionH relativeFrom="page">
              <wp:align>left</wp:align>
            </wp:positionH>
            <wp:positionV relativeFrom="paragraph">
              <wp:posOffset>-902524</wp:posOffset>
            </wp:positionV>
            <wp:extent cx="10705465" cy="7534105"/>
            <wp:effectExtent l="0" t="0" r="63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ne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465" cy="75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675">
        <w:br w:type="page"/>
      </w:r>
      <w:r w:rsidR="00DA61AC"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5352B86A" wp14:editId="277991CD">
            <wp:simplePos x="0" y="0"/>
            <wp:positionH relativeFrom="page">
              <wp:align>right</wp:align>
            </wp:positionH>
            <wp:positionV relativeFrom="paragraph">
              <wp:posOffset>-890649</wp:posOffset>
            </wp:positionV>
            <wp:extent cx="10705465" cy="7534105"/>
            <wp:effectExtent l="0" t="0" r="635" b="0"/>
            <wp:wrapNone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ne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465" cy="75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4675" w:rsidSect="009920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F5"/>
    <w:rsid w:val="00056408"/>
    <w:rsid w:val="00061CA3"/>
    <w:rsid w:val="000F2162"/>
    <w:rsid w:val="001E4675"/>
    <w:rsid w:val="00261C9D"/>
    <w:rsid w:val="002D7A4B"/>
    <w:rsid w:val="002E599C"/>
    <w:rsid w:val="00323719"/>
    <w:rsid w:val="00345BC7"/>
    <w:rsid w:val="00371E70"/>
    <w:rsid w:val="003863D3"/>
    <w:rsid w:val="00495411"/>
    <w:rsid w:val="004F0BE4"/>
    <w:rsid w:val="004F3D76"/>
    <w:rsid w:val="0057629D"/>
    <w:rsid w:val="00586E5C"/>
    <w:rsid w:val="005B598F"/>
    <w:rsid w:val="006E357A"/>
    <w:rsid w:val="00747FC3"/>
    <w:rsid w:val="00833069"/>
    <w:rsid w:val="008E2D6F"/>
    <w:rsid w:val="008E7C5F"/>
    <w:rsid w:val="009078F4"/>
    <w:rsid w:val="009548C5"/>
    <w:rsid w:val="009920F5"/>
    <w:rsid w:val="009A5B2D"/>
    <w:rsid w:val="009B6B53"/>
    <w:rsid w:val="009E7FD5"/>
    <w:rsid w:val="00A15953"/>
    <w:rsid w:val="00A46B66"/>
    <w:rsid w:val="00B25FF7"/>
    <w:rsid w:val="00B33E16"/>
    <w:rsid w:val="00BF35B1"/>
    <w:rsid w:val="00C408AE"/>
    <w:rsid w:val="00D02EC9"/>
    <w:rsid w:val="00D20456"/>
    <w:rsid w:val="00D37DA9"/>
    <w:rsid w:val="00DA61AC"/>
    <w:rsid w:val="00DB344D"/>
    <w:rsid w:val="00E71992"/>
    <w:rsid w:val="00E9553D"/>
    <w:rsid w:val="00EE6543"/>
    <w:rsid w:val="00F9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E451"/>
  <w15:chartTrackingRefBased/>
  <w15:docId w15:val="{136586DC-32CE-4E3F-8181-E4718017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2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CB4E-8540-4594-8A6F-A301F5C3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Sanchez</dc:creator>
  <cp:keywords/>
  <dc:description/>
  <cp:lastModifiedBy>Angelique Sanchez</cp:lastModifiedBy>
  <cp:revision>32</cp:revision>
  <dcterms:created xsi:type="dcterms:W3CDTF">2017-11-14T11:45:00Z</dcterms:created>
  <dcterms:modified xsi:type="dcterms:W3CDTF">2017-11-14T16:08:00Z</dcterms:modified>
</cp:coreProperties>
</file>